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613FC3" w14:paraId="0139DAD1" w14:textId="77777777" w:rsidTr="004A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C833581" w14:textId="77777777" w:rsidR="00613FC3" w:rsidRDefault="00DD5B5F" w:rsidP="00EF2A02">
            <w:r>
              <w:t>component</w:t>
            </w:r>
            <w:r w:rsidR="003C06E6">
              <w:t>s</w:t>
            </w:r>
          </w:p>
        </w:tc>
        <w:tc>
          <w:tcPr>
            <w:tcW w:w="3117" w:type="dxa"/>
          </w:tcPr>
          <w:p w14:paraId="20A855EE" w14:textId="226B1B18" w:rsidR="00613FC3" w:rsidRDefault="0086571C" w:rsidP="004A0448">
            <w:r>
              <w:t xml:space="preserve">component </w:t>
            </w:r>
            <w:r w:rsidR="00E737A0">
              <w:t>properties</w:t>
            </w:r>
          </w:p>
        </w:tc>
        <w:tc>
          <w:tcPr>
            <w:tcW w:w="3117" w:type="dxa"/>
          </w:tcPr>
          <w:p w14:paraId="74F54A8C" w14:textId="77777777" w:rsidR="00613FC3" w:rsidRDefault="00613FC3">
            <w:r>
              <w:t>System</w:t>
            </w:r>
            <w:r w:rsidR="003C06E6">
              <w:t>s</w:t>
            </w:r>
          </w:p>
        </w:tc>
      </w:tr>
      <w:tr w:rsidR="00BC250A" w14:paraId="50AF8814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417D370" w14:textId="77777777" w:rsidR="00BC250A" w:rsidRDefault="002D1B17">
            <w:pPr>
              <w:rPr>
                <w:color w:val="FF0000"/>
              </w:rPr>
            </w:pPr>
            <w:r w:rsidRPr="002D1B17">
              <w:rPr>
                <w:color w:val="FF0000"/>
              </w:rPr>
              <w:t>0.2 – Requirements</w:t>
            </w:r>
          </w:p>
          <w:p w14:paraId="18F0F113" w14:textId="07903E39" w:rsidR="00BC3976" w:rsidRDefault="00BC3976">
            <w:pPr>
              <w:rPr>
                <w:color w:val="FF0000"/>
              </w:rPr>
            </w:pPr>
            <w:r w:rsidRPr="002E0A28">
              <w:rPr>
                <w:color w:val="000000" w:themeColor="text1"/>
              </w:rPr>
              <w:t>0.5 – Requirements</w:t>
            </w:r>
          </w:p>
          <w:p w14:paraId="238C4471" w14:textId="5688991A" w:rsidR="00BC3976" w:rsidRPr="002D1B17" w:rsidRDefault="00BC3976">
            <w:pPr>
              <w:rPr>
                <w:color w:val="FF0000"/>
              </w:rPr>
            </w:pPr>
            <w:r w:rsidRPr="002E0A28">
              <w:rPr>
                <w:color w:val="A5A5A5" w:themeColor="accent3"/>
              </w:rPr>
              <w:t>1.0 - Requirements</w:t>
            </w:r>
          </w:p>
        </w:tc>
        <w:tc>
          <w:tcPr>
            <w:tcW w:w="3117" w:type="dxa"/>
          </w:tcPr>
          <w:p w14:paraId="572A6596" w14:textId="77777777" w:rsidR="00BC250A" w:rsidRDefault="00BC250A"/>
        </w:tc>
        <w:tc>
          <w:tcPr>
            <w:tcW w:w="3117" w:type="dxa"/>
          </w:tcPr>
          <w:p w14:paraId="10881C3A" w14:textId="77777777" w:rsidR="00BC250A" w:rsidRDefault="00BC250A"/>
        </w:tc>
      </w:tr>
      <w:tr w:rsidR="001A5E74" w14:paraId="0B3D5BB7" w14:textId="77777777" w:rsidTr="004A0448">
        <w:tc>
          <w:tcPr>
            <w:tcW w:w="3116" w:type="dxa"/>
          </w:tcPr>
          <w:p w14:paraId="2151C213" w14:textId="77777777" w:rsidR="001A5E74" w:rsidRDefault="001A5E74"/>
        </w:tc>
        <w:tc>
          <w:tcPr>
            <w:tcW w:w="3117" w:type="dxa"/>
          </w:tcPr>
          <w:p w14:paraId="588F1031" w14:textId="77777777" w:rsidR="001A5E74" w:rsidRDefault="001A5E74"/>
        </w:tc>
        <w:tc>
          <w:tcPr>
            <w:tcW w:w="3117" w:type="dxa"/>
          </w:tcPr>
          <w:p w14:paraId="036D17F9" w14:textId="77777777" w:rsidR="001A5E74" w:rsidRDefault="001A5E74"/>
        </w:tc>
      </w:tr>
      <w:tr w:rsidR="001A5E74" w14:paraId="1EFCCC08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BF42E0F" w14:textId="3FA7F1B5" w:rsidR="001A5E74" w:rsidRDefault="000C71E4">
            <w:r>
              <w:rPr>
                <w:color w:val="FF0000"/>
              </w:rPr>
              <w:t>Component</w:t>
            </w:r>
          </w:p>
        </w:tc>
        <w:tc>
          <w:tcPr>
            <w:tcW w:w="3117" w:type="dxa"/>
          </w:tcPr>
          <w:p w14:paraId="4E47175B" w14:textId="77777777" w:rsidR="003A0A78" w:rsidRDefault="000C71E4" w:rsidP="00E72191">
            <w:r>
              <w:t>Components</w:t>
            </w:r>
          </w:p>
          <w:p w14:paraId="37D29447" w14:textId="76BEEB8D" w:rsidR="000C71E4" w:rsidRDefault="000260FB" w:rsidP="00E72191">
            <w:r>
              <w:t>component</w:t>
            </w:r>
          </w:p>
          <w:p w14:paraId="7197C03A" w14:textId="5E72C94A" w:rsidR="000260FB" w:rsidRDefault="00AB42D3" w:rsidP="00E72191">
            <w:proofErr w:type="spellStart"/>
            <w:r>
              <w:t>ComponentI</w:t>
            </w:r>
            <w:r w:rsidR="000260FB">
              <w:t>d</w:t>
            </w:r>
            <w:proofErr w:type="spellEnd"/>
            <w:r w:rsidR="000260FB">
              <w:t xml:space="preserve"> = 0</w:t>
            </w:r>
          </w:p>
        </w:tc>
        <w:tc>
          <w:tcPr>
            <w:tcW w:w="3117" w:type="dxa"/>
          </w:tcPr>
          <w:p w14:paraId="65B6558C" w14:textId="77777777" w:rsidR="001A5E74" w:rsidRDefault="001A5E74"/>
        </w:tc>
      </w:tr>
      <w:tr w:rsidR="0090406F" w14:paraId="2C9B9DC5" w14:textId="77777777" w:rsidTr="004A0448">
        <w:tc>
          <w:tcPr>
            <w:tcW w:w="3116" w:type="dxa"/>
          </w:tcPr>
          <w:p w14:paraId="48A9C750" w14:textId="77777777" w:rsidR="0090406F" w:rsidRDefault="0090406F"/>
        </w:tc>
        <w:tc>
          <w:tcPr>
            <w:tcW w:w="3117" w:type="dxa"/>
          </w:tcPr>
          <w:p w14:paraId="34502E91" w14:textId="77777777" w:rsidR="0090406F" w:rsidRDefault="0090406F"/>
        </w:tc>
        <w:tc>
          <w:tcPr>
            <w:tcW w:w="3117" w:type="dxa"/>
          </w:tcPr>
          <w:p w14:paraId="031736BD" w14:textId="77777777" w:rsidR="0090406F" w:rsidRDefault="0090406F"/>
        </w:tc>
      </w:tr>
      <w:tr w:rsidR="00413CAB" w14:paraId="5598704D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876770A" w14:textId="5C1BD863" w:rsidR="00413CAB" w:rsidRDefault="00413CAB">
            <w:r>
              <w:t>Entity</w:t>
            </w:r>
            <w:r w:rsidR="00F65ED8">
              <w:t xml:space="preserve"> (deprecated)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13C17C33" w14:textId="42396D97" w:rsidR="00413CAB" w:rsidRDefault="00AB42D3">
            <w:proofErr w:type="spellStart"/>
            <w:r>
              <w:t>Component</w:t>
            </w:r>
            <w:r w:rsidR="00413CAB">
              <w:t>Id</w:t>
            </w:r>
            <w:proofErr w:type="spellEnd"/>
            <w:r w:rsidR="00413CAB">
              <w:t xml:space="preserve"> = </w:t>
            </w:r>
            <w:r>
              <w:t>1</w:t>
            </w:r>
          </w:p>
        </w:tc>
        <w:tc>
          <w:tcPr>
            <w:tcW w:w="3117" w:type="dxa"/>
          </w:tcPr>
          <w:p w14:paraId="00C66189" w14:textId="77777777" w:rsidR="00413CAB" w:rsidRDefault="00413CAB"/>
        </w:tc>
      </w:tr>
      <w:tr w:rsidR="00413CAB" w14:paraId="53ADDE69" w14:textId="77777777" w:rsidTr="004A0448">
        <w:tc>
          <w:tcPr>
            <w:tcW w:w="3116" w:type="dxa"/>
          </w:tcPr>
          <w:p w14:paraId="130BEF4B" w14:textId="77777777" w:rsidR="00413CAB" w:rsidRDefault="00413CAB"/>
        </w:tc>
        <w:tc>
          <w:tcPr>
            <w:tcW w:w="3117" w:type="dxa"/>
          </w:tcPr>
          <w:p w14:paraId="4BE7C645" w14:textId="77777777" w:rsidR="00413CAB" w:rsidRDefault="00413CAB"/>
        </w:tc>
        <w:tc>
          <w:tcPr>
            <w:tcW w:w="3117" w:type="dxa"/>
          </w:tcPr>
          <w:p w14:paraId="15AE1D7C" w14:textId="77777777" w:rsidR="00413CAB" w:rsidRDefault="00413CAB"/>
        </w:tc>
      </w:tr>
      <w:tr w:rsidR="00F65ED8" w14:paraId="68842620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4AB93D5" w14:textId="49C68089" w:rsidR="00F65ED8" w:rsidRDefault="00F65ED8">
            <w:r>
              <w:t>Setup</w:t>
            </w:r>
          </w:p>
        </w:tc>
        <w:tc>
          <w:tcPr>
            <w:tcW w:w="3117" w:type="dxa"/>
          </w:tcPr>
          <w:p w14:paraId="35533390" w14:textId="40F3108B" w:rsidR="00F65ED8" w:rsidRDefault="00F65ED8">
            <w:proofErr w:type="spellStart"/>
            <w:r>
              <w:t>ComponentId</w:t>
            </w:r>
            <w:proofErr w:type="spellEnd"/>
            <w:r>
              <w:t xml:space="preserve"> = 2</w:t>
            </w:r>
          </w:p>
        </w:tc>
        <w:tc>
          <w:tcPr>
            <w:tcW w:w="3117" w:type="dxa"/>
          </w:tcPr>
          <w:p w14:paraId="53EDE557" w14:textId="77777777" w:rsidR="00F65ED8" w:rsidRDefault="00F65ED8"/>
        </w:tc>
      </w:tr>
      <w:tr w:rsidR="00F65ED8" w14:paraId="2BE968DA" w14:textId="77777777" w:rsidTr="004A0448">
        <w:tc>
          <w:tcPr>
            <w:tcW w:w="3116" w:type="dxa"/>
          </w:tcPr>
          <w:p w14:paraId="30B78C91" w14:textId="77777777" w:rsidR="00F65ED8" w:rsidRDefault="00F65ED8"/>
        </w:tc>
        <w:tc>
          <w:tcPr>
            <w:tcW w:w="3117" w:type="dxa"/>
          </w:tcPr>
          <w:p w14:paraId="0C986295" w14:textId="77777777" w:rsidR="00F65ED8" w:rsidRDefault="00F65ED8"/>
        </w:tc>
        <w:tc>
          <w:tcPr>
            <w:tcW w:w="3117" w:type="dxa"/>
          </w:tcPr>
          <w:p w14:paraId="4D0AA1AE" w14:textId="77777777" w:rsidR="00F65ED8" w:rsidRDefault="00F65ED8"/>
        </w:tc>
      </w:tr>
      <w:tr w:rsidR="002617C1" w:rsidRPr="002D1B17" w14:paraId="1358DE58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9004F61" w14:textId="77777777" w:rsidR="002617C1" w:rsidRPr="002D1B17" w:rsidRDefault="002617C1" w:rsidP="00A2219D">
            <w:pPr>
              <w:rPr>
                <w:color w:val="FF0000"/>
              </w:rPr>
            </w:pPr>
            <w:r>
              <w:rPr>
                <w:color w:val="FF0000"/>
              </w:rPr>
              <w:t>Count</w:t>
            </w:r>
            <w:r w:rsidR="0051493B">
              <w:rPr>
                <w:color w:val="FF0000"/>
              </w:rPr>
              <w:t>able</w:t>
            </w:r>
          </w:p>
        </w:tc>
        <w:tc>
          <w:tcPr>
            <w:tcW w:w="3117" w:type="dxa"/>
          </w:tcPr>
          <w:p w14:paraId="50A3D5CC" w14:textId="52CDAE50" w:rsidR="002617C1" w:rsidRDefault="00AB42D3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</w:t>
            </w:r>
            <w:r w:rsidR="00CC6ABB">
              <w:rPr>
                <w:color w:val="FF0000"/>
              </w:rPr>
              <w:t>DB</w:t>
            </w:r>
            <w:r w:rsidR="00023914">
              <w:rPr>
                <w:color w:val="FF0000"/>
              </w:rPr>
              <w:t>Name</w:t>
            </w:r>
            <w:proofErr w:type="spellEnd"/>
          </w:p>
          <w:p w14:paraId="0413A47B" w14:textId="7973F4E0" w:rsidR="003A0A78" w:rsidRDefault="00AB42D3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</w:t>
            </w:r>
            <w:r w:rsidR="00CC6ABB">
              <w:rPr>
                <w:color w:val="FF0000"/>
              </w:rPr>
              <w:t>Id</w:t>
            </w:r>
            <w:proofErr w:type="spellEnd"/>
            <w:r w:rsidR="00CC6ABB">
              <w:rPr>
                <w:color w:val="FF0000"/>
              </w:rPr>
              <w:t xml:space="preserve"> = 1</w:t>
            </w:r>
            <w:r w:rsidR="00F07000">
              <w:rPr>
                <w:color w:val="FF0000"/>
              </w:rPr>
              <w:t>1</w:t>
            </w:r>
          </w:p>
          <w:p w14:paraId="4BF231A7" w14:textId="49B85F5C" w:rsidR="00B712C9" w:rsidRPr="002D1B17" w:rsidRDefault="00B712C9" w:rsidP="00A2219D">
            <w:pPr>
              <w:rPr>
                <w:color w:val="FF0000"/>
              </w:rPr>
            </w:pPr>
            <w:r>
              <w:rPr>
                <w:color w:val="FF0000"/>
              </w:rPr>
              <w:t>count</w:t>
            </w:r>
          </w:p>
        </w:tc>
        <w:tc>
          <w:tcPr>
            <w:tcW w:w="3117" w:type="dxa"/>
          </w:tcPr>
          <w:p w14:paraId="25679F59" w14:textId="77777777" w:rsidR="002617C1" w:rsidRPr="002D1B17" w:rsidRDefault="002617C1" w:rsidP="00A2219D">
            <w:pPr>
              <w:rPr>
                <w:color w:val="FF0000"/>
              </w:rPr>
            </w:pPr>
          </w:p>
        </w:tc>
      </w:tr>
      <w:tr w:rsidR="00A546B4" w:rsidRPr="002D1B17" w14:paraId="0F96272C" w14:textId="77777777" w:rsidTr="00B052A9">
        <w:tc>
          <w:tcPr>
            <w:tcW w:w="3116" w:type="dxa"/>
          </w:tcPr>
          <w:p w14:paraId="6E24BCBF" w14:textId="77777777" w:rsidR="00A546B4" w:rsidRPr="002D1B17" w:rsidRDefault="00A546B4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1269DC9B" w14:textId="77777777" w:rsidR="00A546B4" w:rsidRDefault="00A546B4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240EB79" w14:textId="77777777" w:rsidR="00A546B4" w:rsidRPr="002D1B17" w:rsidRDefault="00A546B4" w:rsidP="00A2219D">
            <w:pPr>
              <w:rPr>
                <w:color w:val="FF0000"/>
              </w:rPr>
            </w:pPr>
          </w:p>
        </w:tc>
      </w:tr>
      <w:tr w:rsidR="00A2219D" w:rsidRPr="002D1B17" w14:paraId="1FA9DA72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E698EE4" w14:textId="77777777" w:rsidR="00A2219D" w:rsidRPr="002D1B17" w:rsidRDefault="00A2219D" w:rsidP="00A2219D">
            <w:pPr>
              <w:rPr>
                <w:color w:val="FF0000"/>
              </w:rPr>
            </w:pPr>
            <w:r w:rsidRPr="002D1B17">
              <w:rPr>
                <w:color w:val="FF0000"/>
              </w:rPr>
              <w:t>Dashboards</w:t>
            </w:r>
          </w:p>
        </w:tc>
        <w:tc>
          <w:tcPr>
            <w:tcW w:w="3117" w:type="dxa"/>
          </w:tcPr>
          <w:p w14:paraId="24597BA6" w14:textId="14E5FF9D" w:rsidR="00446BBF" w:rsidRDefault="00AB42D3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</w:t>
            </w:r>
            <w:r w:rsidR="00CC6ABB">
              <w:rPr>
                <w:color w:val="FF0000"/>
              </w:rPr>
              <w:t>DBName</w:t>
            </w:r>
            <w:proofErr w:type="spellEnd"/>
          </w:p>
          <w:p w14:paraId="40D2A824" w14:textId="072491E6" w:rsidR="00E54AC0" w:rsidRDefault="00AB42D3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</w:t>
            </w:r>
            <w:r w:rsidR="00F07000">
              <w:rPr>
                <w:color w:val="FF0000"/>
              </w:rPr>
              <w:t>Id</w:t>
            </w:r>
            <w:proofErr w:type="spellEnd"/>
            <w:r w:rsidR="00F07000">
              <w:rPr>
                <w:color w:val="FF0000"/>
              </w:rPr>
              <w:t xml:space="preserve"> = 10</w:t>
            </w:r>
          </w:p>
          <w:p w14:paraId="7B5F424B" w14:textId="1635ADCE" w:rsidR="00A2219D" w:rsidRDefault="002017F4" w:rsidP="00A2219D">
            <w:pPr>
              <w:rPr>
                <w:color w:val="FF0000"/>
              </w:rPr>
            </w:pPr>
            <w:r>
              <w:rPr>
                <w:color w:val="FF0000"/>
              </w:rPr>
              <w:t>Viewable</w:t>
            </w:r>
          </w:p>
          <w:p w14:paraId="029B8B63" w14:textId="24F77431" w:rsidR="003178E2" w:rsidRPr="002D1B17" w:rsidRDefault="003178E2" w:rsidP="00A2219D">
            <w:pPr>
              <w:rPr>
                <w:color w:val="FF0000"/>
              </w:rPr>
            </w:pPr>
            <w:r>
              <w:rPr>
                <w:color w:val="FF0000"/>
              </w:rPr>
              <w:t>Panels</w:t>
            </w:r>
          </w:p>
        </w:tc>
        <w:tc>
          <w:tcPr>
            <w:tcW w:w="3117" w:type="dxa"/>
          </w:tcPr>
          <w:p w14:paraId="243EFE2D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DashboardSystem</w:t>
            </w:r>
            <w:proofErr w:type="spellEnd"/>
          </w:p>
        </w:tc>
      </w:tr>
      <w:tr w:rsidR="00A2219D" w:rsidRPr="002D1B17" w14:paraId="598221AF" w14:textId="77777777" w:rsidTr="0009264C">
        <w:trPr>
          <w:trHeight w:val="180"/>
        </w:trPr>
        <w:tc>
          <w:tcPr>
            <w:tcW w:w="3116" w:type="dxa"/>
          </w:tcPr>
          <w:p w14:paraId="522E0694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ABF3A53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52D64D6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E97381" w:rsidRPr="00BF6046" w14:paraId="4AB31F5F" w14:textId="77777777" w:rsidTr="0013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312CA0E" w14:textId="77777777" w:rsidR="00E97381" w:rsidRPr="00BF6046" w:rsidRDefault="00E97381" w:rsidP="00137589">
            <w:pPr>
              <w:rPr>
                <w:color w:val="FF0000"/>
              </w:rPr>
            </w:pPr>
            <w:r w:rsidRPr="00BF6046">
              <w:rPr>
                <w:color w:val="FF0000"/>
              </w:rPr>
              <w:t>Viewables</w:t>
            </w:r>
          </w:p>
        </w:tc>
        <w:tc>
          <w:tcPr>
            <w:tcW w:w="3117" w:type="dxa"/>
          </w:tcPr>
          <w:p w14:paraId="09E9EFCC" w14:textId="5E383850" w:rsidR="00446BBF" w:rsidRDefault="00EB484E" w:rsidP="0013758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</w:t>
            </w:r>
            <w:r w:rsidR="00E54AC0">
              <w:rPr>
                <w:color w:val="FF0000"/>
              </w:rPr>
              <w:t>DBName</w:t>
            </w:r>
            <w:proofErr w:type="spellEnd"/>
          </w:p>
          <w:p w14:paraId="4531FA93" w14:textId="11B959A9" w:rsidR="00C0474B" w:rsidRDefault="00EB484E" w:rsidP="0013758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</w:t>
            </w:r>
            <w:r w:rsidR="00AB42D3">
              <w:rPr>
                <w:color w:val="FF0000"/>
              </w:rPr>
              <w:t>Id</w:t>
            </w:r>
            <w:proofErr w:type="spellEnd"/>
            <w:r w:rsidR="00AB42D3">
              <w:rPr>
                <w:color w:val="FF0000"/>
              </w:rPr>
              <w:t xml:space="preserve"> = 12</w:t>
            </w:r>
          </w:p>
          <w:p w14:paraId="76682FDB" w14:textId="77777777" w:rsidR="00E97381" w:rsidRDefault="00286F5B" w:rsidP="00137589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sViewable</w:t>
            </w:r>
            <w:proofErr w:type="spellEnd"/>
          </w:p>
          <w:p w14:paraId="32DE70A6" w14:textId="7A782ACC" w:rsidR="00F86583" w:rsidRPr="00BF6046" w:rsidRDefault="00F86583" w:rsidP="00137589">
            <w:pPr>
              <w:rPr>
                <w:color w:val="FF0000"/>
              </w:rPr>
            </w:pPr>
            <w:r>
              <w:rPr>
                <w:color w:val="FF0000"/>
              </w:rPr>
              <w:t>Style</w:t>
            </w:r>
          </w:p>
        </w:tc>
        <w:tc>
          <w:tcPr>
            <w:tcW w:w="3117" w:type="dxa"/>
          </w:tcPr>
          <w:p w14:paraId="1A9469FF" w14:textId="17980B22" w:rsidR="00E97381" w:rsidRPr="00BF6046" w:rsidRDefault="00E97381" w:rsidP="00137589">
            <w:pPr>
              <w:rPr>
                <w:color w:val="FF0000"/>
              </w:rPr>
            </w:pPr>
          </w:p>
        </w:tc>
      </w:tr>
      <w:tr w:rsidR="00E97381" w14:paraId="654ABA26" w14:textId="77777777" w:rsidTr="00137589">
        <w:tc>
          <w:tcPr>
            <w:tcW w:w="3116" w:type="dxa"/>
          </w:tcPr>
          <w:p w14:paraId="173B83E9" w14:textId="77777777" w:rsidR="00E97381" w:rsidRDefault="00E97381" w:rsidP="00137589"/>
        </w:tc>
        <w:tc>
          <w:tcPr>
            <w:tcW w:w="3117" w:type="dxa"/>
          </w:tcPr>
          <w:p w14:paraId="61403737" w14:textId="77777777" w:rsidR="00E97381" w:rsidRDefault="00E97381" w:rsidP="00137589"/>
        </w:tc>
        <w:tc>
          <w:tcPr>
            <w:tcW w:w="3117" w:type="dxa"/>
          </w:tcPr>
          <w:p w14:paraId="7793344F" w14:textId="77777777" w:rsidR="00E97381" w:rsidRDefault="00E97381" w:rsidP="00137589"/>
        </w:tc>
      </w:tr>
      <w:tr w:rsidR="00A2219D" w:rsidRPr="002D1B17" w14:paraId="1CEDBCCE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ED442F4" w14:textId="77777777" w:rsidR="00A2219D" w:rsidRPr="002D1B17" w:rsidRDefault="00A2219D" w:rsidP="00A2219D">
            <w:pPr>
              <w:rPr>
                <w:color w:val="FF0000"/>
              </w:rPr>
            </w:pPr>
            <w:r w:rsidRPr="002D1B17">
              <w:rPr>
                <w:color w:val="FF0000"/>
              </w:rPr>
              <w:t>Panels</w:t>
            </w:r>
          </w:p>
        </w:tc>
        <w:tc>
          <w:tcPr>
            <w:tcW w:w="3117" w:type="dxa"/>
          </w:tcPr>
          <w:p w14:paraId="30199436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PanelID</w:t>
            </w:r>
            <w:proofErr w:type="spellEnd"/>
          </w:p>
        </w:tc>
        <w:tc>
          <w:tcPr>
            <w:tcW w:w="3117" w:type="dxa"/>
          </w:tcPr>
          <w:p w14:paraId="6057A1F9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PanelSystem</w:t>
            </w:r>
            <w:proofErr w:type="spellEnd"/>
          </w:p>
        </w:tc>
      </w:tr>
      <w:tr w:rsidR="00A2219D" w:rsidRPr="002D1B17" w14:paraId="7A7AEAB8" w14:textId="77777777" w:rsidTr="00B052A9">
        <w:tc>
          <w:tcPr>
            <w:tcW w:w="3116" w:type="dxa"/>
          </w:tcPr>
          <w:p w14:paraId="6770DB2A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F94BA2A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PanelColor</w:t>
            </w:r>
            <w:proofErr w:type="spellEnd"/>
          </w:p>
        </w:tc>
        <w:tc>
          <w:tcPr>
            <w:tcW w:w="3117" w:type="dxa"/>
          </w:tcPr>
          <w:p w14:paraId="37B6CA48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:rsidRPr="002D1B17" w14:paraId="35686680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88B8862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BFBF509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PanelLocation</w:t>
            </w:r>
            <w:proofErr w:type="spellEnd"/>
          </w:p>
        </w:tc>
        <w:tc>
          <w:tcPr>
            <w:tcW w:w="3117" w:type="dxa"/>
          </w:tcPr>
          <w:p w14:paraId="0BF44785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:rsidRPr="002D1B17" w14:paraId="18742DE6" w14:textId="77777777" w:rsidTr="009422B9">
        <w:tc>
          <w:tcPr>
            <w:tcW w:w="3116" w:type="dxa"/>
          </w:tcPr>
          <w:p w14:paraId="01310449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07E1872" w14:textId="77777777" w:rsidR="00A2219D" w:rsidRPr="00192E8E" w:rsidRDefault="00A2219D" w:rsidP="00A2219D">
            <w:pPr>
              <w:rPr>
                <w:color w:val="FF0000"/>
              </w:rPr>
            </w:pPr>
            <w:r w:rsidRPr="00192E8E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&gt; </w:t>
            </w:r>
            <w:r w:rsidRPr="00192E8E">
              <w:rPr>
                <w:color w:val="FF0000"/>
              </w:rPr>
              <w:t>Labelable</w:t>
            </w:r>
          </w:p>
        </w:tc>
        <w:tc>
          <w:tcPr>
            <w:tcW w:w="3117" w:type="dxa"/>
          </w:tcPr>
          <w:p w14:paraId="107CA289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14:paraId="7FBAC887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C119903" w14:textId="77777777" w:rsidR="00A2219D" w:rsidRDefault="00A2219D" w:rsidP="00A2219D"/>
        </w:tc>
        <w:tc>
          <w:tcPr>
            <w:tcW w:w="3117" w:type="dxa"/>
          </w:tcPr>
          <w:p w14:paraId="0A27D45F" w14:textId="77777777" w:rsidR="00A2219D" w:rsidRDefault="00A2219D" w:rsidP="00A2219D"/>
        </w:tc>
        <w:tc>
          <w:tcPr>
            <w:tcW w:w="3117" w:type="dxa"/>
          </w:tcPr>
          <w:p w14:paraId="350AF08B" w14:textId="77777777" w:rsidR="00A2219D" w:rsidRDefault="00A2219D" w:rsidP="00A2219D"/>
        </w:tc>
      </w:tr>
      <w:tr w:rsidR="00D75BE9" w:rsidRPr="002D1B17" w14:paraId="028A066D" w14:textId="77777777" w:rsidTr="00B018F6">
        <w:tc>
          <w:tcPr>
            <w:tcW w:w="3116" w:type="dxa"/>
          </w:tcPr>
          <w:p w14:paraId="3BABE08C" w14:textId="77777777" w:rsidR="00D75BE9" w:rsidRPr="002D1B17" w:rsidRDefault="00D75BE9" w:rsidP="00B018F6">
            <w:pPr>
              <w:rPr>
                <w:color w:val="FF0000"/>
              </w:rPr>
            </w:pPr>
            <w:r w:rsidRPr="002D1B17">
              <w:rPr>
                <w:color w:val="FF0000"/>
              </w:rPr>
              <w:t>Tasks</w:t>
            </w:r>
          </w:p>
        </w:tc>
        <w:tc>
          <w:tcPr>
            <w:tcW w:w="3117" w:type="dxa"/>
          </w:tcPr>
          <w:p w14:paraId="4BD23E4A" w14:textId="77777777" w:rsidR="00D75BE9" w:rsidRPr="002D1B17" w:rsidRDefault="00D75BE9" w:rsidP="00B018F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mponent_id</w:t>
            </w:r>
            <w:proofErr w:type="spellEnd"/>
            <w:r>
              <w:rPr>
                <w:color w:val="FF0000"/>
              </w:rPr>
              <w:t xml:space="preserve"> = 1</w:t>
            </w:r>
          </w:p>
        </w:tc>
        <w:tc>
          <w:tcPr>
            <w:tcW w:w="3117" w:type="dxa"/>
          </w:tcPr>
          <w:p w14:paraId="5BAC7825" w14:textId="77777777" w:rsidR="00D75BE9" w:rsidRPr="002D1B17" w:rsidRDefault="00D75BE9" w:rsidP="00B018F6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TaskSystem</w:t>
            </w:r>
            <w:proofErr w:type="spellEnd"/>
          </w:p>
        </w:tc>
      </w:tr>
      <w:tr w:rsidR="00D75BE9" w:rsidRPr="002D1B17" w14:paraId="70FCCDD1" w14:textId="77777777" w:rsidTr="00B0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425350E" w14:textId="77777777" w:rsidR="00D75BE9" w:rsidRPr="002D1B17" w:rsidRDefault="00D75BE9" w:rsidP="00B018F6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2710912" w14:textId="77777777" w:rsidR="00D75BE9" w:rsidRPr="002D1B17" w:rsidRDefault="00D75BE9" w:rsidP="00B018F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ask_id</w:t>
            </w:r>
            <w:proofErr w:type="spellEnd"/>
          </w:p>
        </w:tc>
        <w:tc>
          <w:tcPr>
            <w:tcW w:w="3117" w:type="dxa"/>
          </w:tcPr>
          <w:p w14:paraId="6575BDBC" w14:textId="77777777" w:rsidR="00D75BE9" w:rsidRPr="002D1B17" w:rsidRDefault="00D75BE9" w:rsidP="00B018F6">
            <w:pPr>
              <w:rPr>
                <w:color w:val="FF0000"/>
              </w:rPr>
            </w:pPr>
          </w:p>
        </w:tc>
      </w:tr>
      <w:tr w:rsidR="00D75BE9" w:rsidRPr="002D1B17" w14:paraId="7F71DCC1" w14:textId="77777777" w:rsidTr="00B018F6">
        <w:tc>
          <w:tcPr>
            <w:tcW w:w="3116" w:type="dxa"/>
          </w:tcPr>
          <w:p w14:paraId="2D70BE77" w14:textId="77777777" w:rsidR="00D75BE9" w:rsidRPr="006E3F29" w:rsidRDefault="00D75BE9" w:rsidP="00B018F6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947B8AA" w14:textId="77777777" w:rsidR="00D75BE9" w:rsidRPr="002D1B17" w:rsidRDefault="00D75BE9" w:rsidP="00B018F6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</w:t>
            </w:r>
            <w:r w:rsidRPr="002D1B17">
              <w:rPr>
                <w:color w:val="FF0000"/>
              </w:rPr>
              <w:t>ask</w:t>
            </w:r>
            <w:r>
              <w:rPr>
                <w:color w:val="FF0000"/>
              </w:rPr>
              <w:t>_text</w:t>
            </w:r>
            <w:proofErr w:type="spellEnd"/>
          </w:p>
        </w:tc>
        <w:tc>
          <w:tcPr>
            <w:tcW w:w="3117" w:type="dxa"/>
          </w:tcPr>
          <w:p w14:paraId="2F843F01" w14:textId="77777777" w:rsidR="00D75BE9" w:rsidRPr="002D1B17" w:rsidRDefault="00D75BE9" w:rsidP="00B018F6">
            <w:pPr>
              <w:rPr>
                <w:color w:val="FF0000"/>
              </w:rPr>
            </w:pPr>
          </w:p>
        </w:tc>
      </w:tr>
      <w:tr w:rsidR="00D75BE9" w14:paraId="25305E92" w14:textId="77777777" w:rsidTr="00B0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E2EDEAF" w14:textId="77777777" w:rsidR="00D75BE9" w:rsidRDefault="00D75BE9" w:rsidP="00B018F6"/>
        </w:tc>
        <w:tc>
          <w:tcPr>
            <w:tcW w:w="3117" w:type="dxa"/>
          </w:tcPr>
          <w:p w14:paraId="7721C21A" w14:textId="77777777" w:rsidR="00D75BE9" w:rsidRPr="009E6F0E" w:rsidRDefault="00D75BE9" w:rsidP="00B018F6">
            <w:pPr>
              <w:rPr>
                <w:color w:val="000000" w:themeColor="text1"/>
              </w:rPr>
            </w:pPr>
            <w:r w:rsidRPr="009E6F0E">
              <w:rPr>
                <w:color w:val="000000" w:themeColor="text1"/>
              </w:rPr>
              <w:t>-&gt; Describable</w:t>
            </w:r>
          </w:p>
        </w:tc>
        <w:tc>
          <w:tcPr>
            <w:tcW w:w="3117" w:type="dxa"/>
          </w:tcPr>
          <w:p w14:paraId="65205A2D" w14:textId="77777777" w:rsidR="00D75BE9" w:rsidRDefault="00D75BE9" w:rsidP="00B018F6"/>
        </w:tc>
      </w:tr>
      <w:tr w:rsidR="00D75BE9" w14:paraId="537F0440" w14:textId="77777777" w:rsidTr="00B018F6">
        <w:tc>
          <w:tcPr>
            <w:tcW w:w="3116" w:type="dxa"/>
          </w:tcPr>
          <w:p w14:paraId="4BA8C1EF" w14:textId="77777777" w:rsidR="00D75BE9" w:rsidRDefault="00D75BE9" w:rsidP="00B018F6"/>
        </w:tc>
        <w:tc>
          <w:tcPr>
            <w:tcW w:w="3117" w:type="dxa"/>
          </w:tcPr>
          <w:p w14:paraId="2424BED3" w14:textId="77777777" w:rsidR="00D75BE9" w:rsidRDefault="00D75BE9" w:rsidP="00B018F6">
            <w:r>
              <w:t>-&gt; Members</w:t>
            </w:r>
          </w:p>
        </w:tc>
        <w:tc>
          <w:tcPr>
            <w:tcW w:w="3117" w:type="dxa"/>
          </w:tcPr>
          <w:p w14:paraId="30B965B1" w14:textId="77777777" w:rsidR="00D75BE9" w:rsidRDefault="00D75BE9" w:rsidP="00B018F6"/>
        </w:tc>
      </w:tr>
      <w:tr w:rsidR="00D75BE9" w:rsidRPr="002D1B17" w14:paraId="0D6615A0" w14:textId="77777777" w:rsidTr="00B0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AD2F9FE" w14:textId="77777777" w:rsidR="00D75BE9" w:rsidRPr="002D1B17" w:rsidRDefault="00D75BE9" w:rsidP="00B018F6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1ACD70F3" w14:textId="77777777" w:rsidR="00D75BE9" w:rsidRPr="002D1B17" w:rsidRDefault="00D75BE9" w:rsidP="00B018F6">
            <w:pPr>
              <w:rPr>
                <w:color w:val="FF0000"/>
              </w:rPr>
            </w:pPr>
            <w:r>
              <w:rPr>
                <w:color w:val="FF0000"/>
              </w:rPr>
              <w:t>-&gt; Timers</w:t>
            </w:r>
          </w:p>
        </w:tc>
        <w:tc>
          <w:tcPr>
            <w:tcW w:w="3117" w:type="dxa"/>
          </w:tcPr>
          <w:p w14:paraId="5672CE6D" w14:textId="77777777" w:rsidR="00D75BE9" w:rsidRPr="002D1B17" w:rsidRDefault="00D75BE9" w:rsidP="00B018F6">
            <w:pPr>
              <w:rPr>
                <w:color w:val="FF0000"/>
              </w:rPr>
            </w:pPr>
          </w:p>
        </w:tc>
      </w:tr>
      <w:tr w:rsidR="00D75BE9" w14:paraId="1A8486D7" w14:textId="77777777" w:rsidTr="00B018F6">
        <w:tc>
          <w:tcPr>
            <w:tcW w:w="3116" w:type="dxa"/>
          </w:tcPr>
          <w:p w14:paraId="20584F6D" w14:textId="77777777" w:rsidR="00D75BE9" w:rsidRDefault="00D75BE9" w:rsidP="00B018F6"/>
        </w:tc>
        <w:tc>
          <w:tcPr>
            <w:tcW w:w="3117" w:type="dxa"/>
          </w:tcPr>
          <w:p w14:paraId="76EBDA31" w14:textId="77777777" w:rsidR="00D75BE9" w:rsidRPr="009E6F0E" w:rsidRDefault="00D75BE9" w:rsidP="00B018F6">
            <w:pPr>
              <w:rPr>
                <w:color w:val="000000" w:themeColor="text1"/>
              </w:rPr>
            </w:pPr>
            <w:r w:rsidRPr="00D6075B">
              <w:rPr>
                <w:color w:val="A5A5A5" w:themeColor="accent3"/>
              </w:rPr>
              <w:t>repetition</w:t>
            </w:r>
          </w:p>
        </w:tc>
        <w:tc>
          <w:tcPr>
            <w:tcW w:w="3117" w:type="dxa"/>
          </w:tcPr>
          <w:p w14:paraId="511E8296" w14:textId="77777777" w:rsidR="00D75BE9" w:rsidRDefault="00D75BE9" w:rsidP="00B018F6"/>
        </w:tc>
      </w:tr>
      <w:tr w:rsidR="00D75BE9" w:rsidRPr="002D1B17" w14:paraId="721C9431" w14:textId="77777777" w:rsidTr="00B0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935B17B" w14:textId="77777777" w:rsidR="00D75BE9" w:rsidRPr="002D1B17" w:rsidRDefault="00D75BE9" w:rsidP="00B018F6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BE6B18C" w14:textId="77777777" w:rsidR="00D75BE9" w:rsidRPr="002D1B17" w:rsidRDefault="00D75BE9" w:rsidP="00B018F6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C3616FB" w14:textId="77777777" w:rsidR="00D75BE9" w:rsidRPr="002D1B17" w:rsidRDefault="00D75BE9" w:rsidP="00B018F6">
            <w:pPr>
              <w:rPr>
                <w:color w:val="FF0000"/>
              </w:rPr>
            </w:pPr>
          </w:p>
        </w:tc>
      </w:tr>
      <w:tr w:rsidR="00A2219D" w:rsidRPr="002D1B17" w14:paraId="2755F632" w14:textId="77777777" w:rsidTr="00B052A9">
        <w:tc>
          <w:tcPr>
            <w:tcW w:w="3116" w:type="dxa"/>
          </w:tcPr>
          <w:p w14:paraId="4D6E0320" w14:textId="77777777" w:rsidR="00A2219D" w:rsidRPr="002D1B17" w:rsidRDefault="00A2219D" w:rsidP="00A2219D">
            <w:pPr>
              <w:rPr>
                <w:color w:val="FF0000"/>
              </w:rPr>
            </w:pPr>
            <w:r w:rsidRPr="002D1B17">
              <w:rPr>
                <w:color w:val="FF0000"/>
              </w:rPr>
              <w:t>Timers</w:t>
            </w:r>
          </w:p>
        </w:tc>
        <w:tc>
          <w:tcPr>
            <w:tcW w:w="3117" w:type="dxa"/>
          </w:tcPr>
          <w:p w14:paraId="107ACF0D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imer</w:t>
            </w:r>
            <w:r w:rsidRPr="002D1B17">
              <w:rPr>
                <w:color w:val="FF0000"/>
              </w:rPr>
              <w:t>ID</w:t>
            </w:r>
            <w:proofErr w:type="spellEnd"/>
          </w:p>
        </w:tc>
        <w:tc>
          <w:tcPr>
            <w:tcW w:w="3117" w:type="dxa"/>
          </w:tcPr>
          <w:p w14:paraId="5265D2D4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 w:rsidRPr="002D1B17">
              <w:rPr>
                <w:color w:val="FF0000"/>
              </w:rPr>
              <w:t>TimerSystem</w:t>
            </w:r>
            <w:proofErr w:type="spellEnd"/>
          </w:p>
        </w:tc>
      </w:tr>
      <w:tr w:rsidR="00A2219D" w:rsidRPr="002D1B17" w14:paraId="7ADD462B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7D29436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48CB05C" w14:textId="77777777" w:rsidR="00A2219D" w:rsidRPr="002D1B17" w:rsidRDefault="00A2219D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urrentTime</w:t>
            </w:r>
            <w:proofErr w:type="spellEnd"/>
          </w:p>
        </w:tc>
        <w:tc>
          <w:tcPr>
            <w:tcW w:w="3117" w:type="dxa"/>
          </w:tcPr>
          <w:p w14:paraId="3456A3F9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:rsidRPr="002D1B17" w14:paraId="1145C62C" w14:textId="77777777" w:rsidTr="00B052A9">
        <w:tc>
          <w:tcPr>
            <w:tcW w:w="3116" w:type="dxa"/>
          </w:tcPr>
          <w:p w14:paraId="15D9E11A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29D5120" w14:textId="77777777" w:rsidR="00A2219D" w:rsidRDefault="00A2219D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tartTime</w:t>
            </w:r>
            <w:proofErr w:type="spellEnd"/>
          </w:p>
        </w:tc>
        <w:tc>
          <w:tcPr>
            <w:tcW w:w="3117" w:type="dxa"/>
          </w:tcPr>
          <w:p w14:paraId="483E18AF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:rsidRPr="002D1B17" w14:paraId="116C2269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CD03C3C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1BA390C2" w14:textId="77777777" w:rsidR="00A2219D" w:rsidRPr="002D1B17" w:rsidRDefault="00A2219D" w:rsidP="00A2219D">
            <w:pPr>
              <w:rPr>
                <w:color w:val="FF0000"/>
              </w:rPr>
            </w:pPr>
            <w:r>
              <w:rPr>
                <w:color w:val="FF0000"/>
              </w:rPr>
              <w:t>Duration</w:t>
            </w:r>
          </w:p>
        </w:tc>
        <w:tc>
          <w:tcPr>
            <w:tcW w:w="3117" w:type="dxa"/>
          </w:tcPr>
          <w:p w14:paraId="6CF51679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:rsidRPr="002D1B17" w14:paraId="16509C72" w14:textId="77777777" w:rsidTr="00B052A9">
        <w:tc>
          <w:tcPr>
            <w:tcW w:w="3116" w:type="dxa"/>
          </w:tcPr>
          <w:p w14:paraId="7C70D2C2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F525AA9" w14:textId="77777777" w:rsidR="00A2219D" w:rsidRPr="002D1B17" w:rsidRDefault="00A2219D" w:rsidP="00A2219D">
            <w:pPr>
              <w:rPr>
                <w:color w:val="FF0000"/>
              </w:rPr>
            </w:pPr>
            <w:r>
              <w:rPr>
                <w:color w:val="FF0000"/>
              </w:rPr>
              <w:t>Repetition</w:t>
            </w:r>
          </w:p>
        </w:tc>
        <w:tc>
          <w:tcPr>
            <w:tcW w:w="3117" w:type="dxa"/>
          </w:tcPr>
          <w:p w14:paraId="656CB45F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675F51" w:rsidRPr="002D1B17" w14:paraId="69613111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D8E8586" w14:textId="77777777" w:rsidR="00675F51" w:rsidRPr="002D1B17" w:rsidRDefault="00675F51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FA543CA" w14:textId="77777777" w:rsidR="00675F51" w:rsidRPr="002D1B17" w:rsidRDefault="00675F51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12267B9F" w14:textId="77777777" w:rsidR="00675F51" w:rsidRPr="002D1B17" w:rsidRDefault="00675F51" w:rsidP="00A2219D">
            <w:pPr>
              <w:rPr>
                <w:color w:val="FF0000"/>
              </w:rPr>
            </w:pPr>
          </w:p>
        </w:tc>
      </w:tr>
      <w:tr w:rsidR="00675F51" w:rsidRPr="002D1B17" w14:paraId="1A4A150A" w14:textId="77777777" w:rsidTr="00B052A9">
        <w:tc>
          <w:tcPr>
            <w:tcW w:w="3116" w:type="dxa"/>
          </w:tcPr>
          <w:p w14:paraId="50A43CC1" w14:textId="77777777" w:rsidR="00675F51" w:rsidRPr="002D1B17" w:rsidRDefault="00675F51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7BBA150" w14:textId="77777777" w:rsidR="00675F51" w:rsidRPr="002D1B17" w:rsidRDefault="00675F51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42854CE" w14:textId="77777777" w:rsidR="00675F51" w:rsidRPr="002D1B17" w:rsidRDefault="00675F51" w:rsidP="00A2219D">
            <w:pPr>
              <w:rPr>
                <w:color w:val="FF0000"/>
              </w:rPr>
            </w:pPr>
          </w:p>
        </w:tc>
      </w:tr>
      <w:tr w:rsidR="00675F51" w:rsidRPr="002D1B17" w14:paraId="671C68BC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715EEEF" w14:textId="77777777" w:rsidR="00675F51" w:rsidRPr="002D1B17" w:rsidRDefault="00675F51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F7C198C" w14:textId="77777777" w:rsidR="00675F51" w:rsidRPr="002D1B17" w:rsidRDefault="00675F51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6ECD7B8" w14:textId="77777777" w:rsidR="00675F51" w:rsidRPr="002D1B17" w:rsidRDefault="00675F51" w:rsidP="00A2219D">
            <w:pPr>
              <w:rPr>
                <w:color w:val="FF0000"/>
              </w:rPr>
            </w:pPr>
          </w:p>
        </w:tc>
      </w:tr>
      <w:tr w:rsidR="00A2219D" w:rsidRPr="002D1B17" w14:paraId="4D1B0A2C" w14:textId="77777777" w:rsidTr="00B052A9">
        <w:tc>
          <w:tcPr>
            <w:tcW w:w="3116" w:type="dxa"/>
          </w:tcPr>
          <w:p w14:paraId="47EAEBA8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1A5F736F" w14:textId="77777777" w:rsidR="00A2219D" w:rsidRPr="002D1B17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ADC3646" w14:textId="77777777" w:rsidR="00A2219D" w:rsidRPr="002D1B17" w:rsidRDefault="00A2219D" w:rsidP="00A2219D">
            <w:pPr>
              <w:rPr>
                <w:color w:val="FF0000"/>
              </w:rPr>
            </w:pPr>
          </w:p>
        </w:tc>
      </w:tr>
      <w:tr w:rsidR="00A2219D" w14:paraId="687006FA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16225A9" w14:textId="77777777" w:rsidR="00A2219D" w:rsidRPr="00BF6046" w:rsidRDefault="00A2219D" w:rsidP="00A2219D">
            <w:pPr>
              <w:rPr>
                <w:color w:val="FF0000"/>
              </w:rPr>
            </w:pPr>
            <w:r w:rsidRPr="00BF6046">
              <w:rPr>
                <w:color w:val="FF0000"/>
              </w:rPr>
              <w:t>Images</w:t>
            </w:r>
          </w:p>
        </w:tc>
        <w:tc>
          <w:tcPr>
            <w:tcW w:w="3117" w:type="dxa"/>
          </w:tcPr>
          <w:p w14:paraId="4D4B788B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mageID</w:t>
            </w:r>
            <w:proofErr w:type="spellEnd"/>
          </w:p>
        </w:tc>
        <w:tc>
          <w:tcPr>
            <w:tcW w:w="3117" w:type="dxa"/>
          </w:tcPr>
          <w:p w14:paraId="635C5685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mageSystem</w:t>
            </w:r>
            <w:proofErr w:type="spellEnd"/>
          </w:p>
        </w:tc>
      </w:tr>
      <w:tr w:rsidR="00A2219D" w14:paraId="582CAE69" w14:textId="77777777" w:rsidTr="00B052A9">
        <w:tc>
          <w:tcPr>
            <w:tcW w:w="3116" w:type="dxa"/>
          </w:tcPr>
          <w:p w14:paraId="2CC89CC8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7337714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mageURL</w:t>
            </w:r>
            <w:proofErr w:type="spellEnd"/>
          </w:p>
        </w:tc>
        <w:tc>
          <w:tcPr>
            <w:tcW w:w="3117" w:type="dxa"/>
          </w:tcPr>
          <w:p w14:paraId="7C6C0C9C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302EE3C3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52BE828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0762398" w14:textId="77777777" w:rsidR="00A2219D" w:rsidRPr="00BF6046" w:rsidRDefault="00A2219D" w:rsidP="00A2219D">
            <w:pPr>
              <w:rPr>
                <w:strike/>
                <w:color w:val="FF0000"/>
              </w:rPr>
            </w:pPr>
            <w:r>
              <w:rPr>
                <w:color w:val="FF0000"/>
              </w:rPr>
              <w:t xml:space="preserve">-&gt; </w:t>
            </w:r>
            <w:r w:rsidRPr="006E3F29">
              <w:rPr>
                <w:color w:val="FF0000"/>
              </w:rPr>
              <w:t>Describable</w:t>
            </w:r>
          </w:p>
        </w:tc>
        <w:tc>
          <w:tcPr>
            <w:tcW w:w="3117" w:type="dxa"/>
          </w:tcPr>
          <w:p w14:paraId="0F4048A0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2380A82B" w14:textId="77777777" w:rsidTr="00B052A9">
        <w:tc>
          <w:tcPr>
            <w:tcW w:w="3116" w:type="dxa"/>
          </w:tcPr>
          <w:p w14:paraId="11E48E2D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82F2221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133CEDEF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24D8B224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9C031E5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nputables</w:t>
            </w:r>
            <w:proofErr w:type="spellEnd"/>
          </w:p>
        </w:tc>
        <w:tc>
          <w:tcPr>
            <w:tcW w:w="3117" w:type="dxa"/>
          </w:tcPr>
          <w:p w14:paraId="7D46E179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nputID</w:t>
            </w:r>
            <w:proofErr w:type="spellEnd"/>
          </w:p>
        </w:tc>
        <w:tc>
          <w:tcPr>
            <w:tcW w:w="3117" w:type="dxa"/>
          </w:tcPr>
          <w:p w14:paraId="2344E382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nputSystem</w:t>
            </w:r>
            <w:proofErr w:type="spellEnd"/>
          </w:p>
        </w:tc>
      </w:tr>
      <w:tr w:rsidR="00A2219D" w14:paraId="1CAAA9E8" w14:textId="77777777" w:rsidTr="00B052A9">
        <w:tc>
          <w:tcPr>
            <w:tcW w:w="3116" w:type="dxa"/>
          </w:tcPr>
          <w:p w14:paraId="2836E699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5D39350D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Inputable</w:t>
            </w:r>
            <w:proofErr w:type="spellEnd"/>
          </w:p>
        </w:tc>
        <w:tc>
          <w:tcPr>
            <w:tcW w:w="3117" w:type="dxa"/>
          </w:tcPr>
          <w:p w14:paraId="76B519C6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1D382D46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A44EF30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2198F056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348DC4D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54374ED6" w14:textId="77777777" w:rsidTr="00B052A9">
        <w:tc>
          <w:tcPr>
            <w:tcW w:w="3116" w:type="dxa"/>
          </w:tcPr>
          <w:p w14:paraId="0F2D8BDC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615B2E98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217557D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3A26114A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8D84AF3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CC029A3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030A387F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14:paraId="566564DE" w14:textId="77777777" w:rsidTr="00B052A9">
        <w:tc>
          <w:tcPr>
            <w:tcW w:w="3116" w:type="dxa"/>
          </w:tcPr>
          <w:p w14:paraId="617223B7" w14:textId="77777777" w:rsidR="00A2219D" w:rsidRDefault="00A2219D" w:rsidP="00A2219D"/>
        </w:tc>
        <w:tc>
          <w:tcPr>
            <w:tcW w:w="3117" w:type="dxa"/>
          </w:tcPr>
          <w:p w14:paraId="72D12088" w14:textId="77777777" w:rsidR="00A2219D" w:rsidRDefault="00A2219D" w:rsidP="00A2219D"/>
        </w:tc>
        <w:tc>
          <w:tcPr>
            <w:tcW w:w="3117" w:type="dxa"/>
          </w:tcPr>
          <w:p w14:paraId="5BDA07AD" w14:textId="77777777" w:rsidR="00A2219D" w:rsidRDefault="00A2219D" w:rsidP="00A2219D"/>
        </w:tc>
      </w:tr>
      <w:tr w:rsidR="00A2219D" w:rsidRPr="00BF6046" w14:paraId="1BC12DDA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ADB7D81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ViewConstraints</w:t>
            </w:r>
            <w:proofErr w:type="spellEnd"/>
          </w:p>
        </w:tc>
        <w:tc>
          <w:tcPr>
            <w:tcW w:w="3117" w:type="dxa"/>
          </w:tcPr>
          <w:p w14:paraId="216A8413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ViewConstraintID</w:t>
            </w:r>
            <w:proofErr w:type="spellEnd"/>
          </w:p>
        </w:tc>
        <w:tc>
          <w:tcPr>
            <w:tcW w:w="3117" w:type="dxa"/>
          </w:tcPr>
          <w:p w14:paraId="0E5987F3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ViewConstraintSystem</w:t>
            </w:r>
            <w:proofErr w:type="spellEnd"/>
          </w:p>
        </w:tc>
      </w:tr>
      <w:tr w:rsidR="00A2219D" w:rsidRPr="00BF6046" w14:paraId="53C5705B" w14:textId="77777777" w:rsidTr="00B052A9">
        <w:tc>
          <w:tcPr>
            <w:tcW w:w="3116" w:type="dxa"/>
          </w:tcPr>
          <w:p w14:paraId="5D08BCFD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334729FA" w14:textId="77777777" w:rsidR="00A2219D" w:rsidRPr="00BF6046" w:rsidRDefault="00A2219D" w:rsidP="00A2219D">
            <w:pPr>
              <w:rPr>
                <w:color w:val="FF0000"/>
              </w:rPr>
            </w:pPr>
            <w:proofErr w:type="spellStart"/>
            <w:r w:rsidRPr="00BF6046">
              <w:rPr>
                <w:color w:val="FF0000"/>
              </w:rPr>
              <w:t>ViewConstraint</w:t>
            </w:r>
            <w:proofErr w:type="spellEnd"/>
          </w:p>
        </w:tc>
        <w:tc>
          <w:tcPr>
            <w:tcW w:w="3117" w:type="dxa"/>
          </w:tcPr>
          <w:p w14:paraId="4C221D28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:rsidRPr="00BF6046" w14:paraId="5FAE480E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8743151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C94DD98" w14:textId="77777777" w:rsidR="00A2219D" w:rsidRPr="00BF6046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6060302" w14:textId="77777777" w:rsidR="00A2219D" w:rsidRPr="00BF6046" w:rsidRDefault="00A2219D" w:rsidP="00A2219D">
            <w:pPr>
              <w:rPr>
                <w:color w:val="FF0000"/>
              </w:rPr>
            </w:pPr>
          </w:p>
        </w:tc>
      </w:tr>
      <w:tr w:rsidR="00A2219D" w:rsidRPr="007F38DA" w14:paraId="0E3C00F1" w14:textId="77777777" w:rsidTr="00B052A9">
        <w:tc>
          <w:tcPr>
            <w:tcW w:w="3116" w:type="dxa"/>
          </w:tcPr>
          <w:p w14:paraId="3C0F2351" w14:textId="77777777" w:rsidR="00A2219D" w:rsidRPr="007F38DA" w:rsidRDefault="00A2219D" w:rsidP="00A2219D">
            <w:pPr>
              <w:rPr>
                <w:color w:val="FF0000"/>
              </w:rPr>
            </w:pPr>
            <w:r w:rsidRPr="007F38DA">
              <w:rPr>
                <w:color w:val="FF0000"/>
              </w:rPr>
              <w:t>Descriptions</w:t>
            </w:r>
          </w:p>
        </w:tc>
        <w:tc>
          <w:tcPr>
            <w:tcW w:w="3117" w:type="dxa"/>
          </w:tcPr>
          <w:p w14:paraId="2BCAB949" w14:textId="77777777" w:rsidR="00A2219D" w:rsidRPr="007F38DA" w:rsidRDefault="00A2219D" w:rsidP="00A2219D">
            <w:pPr>
              <w:rPr>
                <w:color w:val="FF0000"/>
              </w:rPr>
            </w:pPr>
            <w:proofErr w:type="spellStart"/>
            <w:r w:rsidRPr="007F38DA">
              <w:rPr>
                <w:color w:val="FF0000"/>
              </w:rPr>
              <w:t>DescriptionID</w:t>
            </w:r>
            <w:proofErr w:type="spellEnd"/>
          </w:p>
        </w:tc>
        <w:tc>
          <w:tcPr>
            <w:tcW w:w="3117" w:type="dxa"/>
          </w:tcPr>
          <w:p w14:paraId="1B32FDB6" w14:textId="77777777" w:rsidR="00A2219D" w:rsidRPr="007F38DA" w:rsidRDefault="00A2219D" w:rsidP="00A2219D">
            <w:pPr>
              <w:rPr>
                <w:color w:val="FF0000"/>
              </w:rPr>
            </w:pPr>
            <w:proofErr w:type="spellStart"/>
            <w:r w:rsidRPr="007F38DA">
              <w:rPr>
                <w:color w:val="FF0000"/>
              </w:rPr>
              <w:t>DescriptionSystem</w:t>
            </w:r>
            <w:proofErr w:type="spellEnd"/>
          </w:p>
        </w:tc>
      </w:tr>
      <w:tr w:rsidR="00A2219D" w:rsidRPr="007F38DA" w14:paraId="32D82D3C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EFCDE84" w14:textId="77777777" w:rsidR="00A2219D" w:rsidRPr="007F38DA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35F133F0" w14:textId="77777777" w:rsidR="00A2219D" w:rsidRPr="007F38DA" w:rsidRDefault="00A2219D" w:rsidP="00A2219D">
            <w:pPr>
              <w:rPr>
                <w:color w:val="FF0000"/>
              </w:rPr>
            </w:pPr>
            <w:r w:rsidRPr="007F38DA">
              <w:rPr>
                <w:color w:val="FF0000"/>
              </w:rPr>
              <w:t>Describable</w:t>
            </w:r>
          </w:p>
        </w:tc>
        <w:tc>
          <w:tcPr>
            <w:tcW w:w="3117" w:type="dxa"/>
          </w:tcPr>
          <w:p w14:paraId="01624AB2" w14:textId="77777777" w:rsidR="00A2219D" w:rsidRPr="007F38DA" w:rsidRDefault="00A2219D" w:rsidP="00A2219D">
            <w:pPr>
              <w:rPr>
                <w:color w:val="FF0000"/>
              </w:rPr>
            </w:pPr>
          </w:p>
        </w:tc>
      </w:tr>
      <w:tr w:rsidR="00A2219D" w:rsidRPr="007F38DA" w14:paraId="41EC9065" w14:textId="77777777" w:rsidTr="00B052A9">
        <w:tc>
          <w:tcPr>
            <w:tcW w:w="3116" w:type="dxa"/>
          </w:tcPr>
          <w:p w14:paraId="2A4C34D6" w14:textId="77777777" w:rsidR="00A2219D" w:rsidRPr="007F38DA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4893B325" w14:textId="77777777" w:rsidR="00A2219D" w:rsidRPr="007F38DA" w:rsidRDefault="00A2219D" w:rsidP="00A2219D">
            <w:pPr>
              <w:rPr>
                <w:color w:val="FF0000"/>
              </w:rPr>
            </w:pPr>
            <w:r w:rsidRPr="007F38DA">
              <w:rPr>
                <w:color w:val="FF0000"/>
              </w:rPr>
              <w:t>Description</w:t>
            </w:r>
          </w:p>
        </w:tc>
        <w:tc>
          <w:tcPr>
            <w:tcW w:w="3117" w:type="dxa"/>
          </w:tcPr>
          <w:p w14:paraId="654C79E1" w14:textId="77777777" w:rsidR="00A2219D" w:rsidRPr="007F38DA" w:rsidRDefault="00A2219D" w:rsidP="00A2219D">
            <w:pPr>
              <w:rPr>
                <w:color w:val="FF0000"/>
              </w:rPr>
            </w:pPr>
          </w:p>
        </w:tc>
      </w:tr>
      <w:tr w:rsidR="00A2219D" w14:paraId="7D61EEF0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B6C3C7F" w14:textId="77777777" w:rsidR="00A2219D" w:rsidRDefault="00A2219D" w:rsidP="00A2219D"/>
        </w:tc>
        <w:tc>
          <w:tcPr>
            <w:tcW w:w="3117" w:type="dxa"/>
          </w:tcPr>
          <w:p w14:paraId="7259AAC0" w14:textId="77777777" w:rsidR="00A2219D" w:rsidRDefault="00A2219D" w:rsidP="00A2219D"/>
        </w:tc>
        <w:tc>
          <w:tcPr>
            <w:tcW w:w="3117" w:type="dxa"/>
          </w:tcPr>
          <w:p w14:paraId="74F8870D" w14:textId="77777777" w:rsidR="00A2219D" w:rsidRDefault="00A2219D" w:rsidP="00A2219D"/>
        </w:tc>
      </w:tr>
      <w:tr w:rsidR="00A2219D" w14:paraId="1A89707C" w14:textId="77777777" w:rsidTr="00B052A9">
        <w:tc>
          <w:tcPr>
            <w:tcW w:w="3116" w:type="dxa"/>
          </w:tcPr>
          <w:p w14:paraId="311858B6" w14:textId="77777777" w:rsidR="00A2219D" w:rsidRPr="009C4313" w:rsidRDefault="00A2219D" w:rsidP="00A2219D">
            <w:pPr>
              <w:rPr>
                <w:color w:val="FF0000"/>
              </w:rPr>
            </w:pPr>
            <w:proofErr w:type="spellStart"/>
            <w:r w:rsidRPr="009C4313">
              <w:rPr>
                <w:color w:val="FF0000"/>
              </w:rPr>
              <w:t>Labelables</w:t>
            </w:r>
            <w:proofErr w:type="spellEnd"/>
          </w:p>
        </w:tc>
        <w:tc>
          <w:tcPr>
            <w:tcW w:w="3117" w:type="dxa"/>
          </w:tcPr>
          <w:p w14:paraId="0E100AC6" w14:textId="77777777" w:rsidR="00A2219D" w:rsidRPr="009C4313" w:rsidRDefault="00A2219D" w:rsidP="00A2219D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LabelI</w:t>
            </w:r>
            <w:r w:rsidRPr="009C4313">
              <w:rPr>
                <w:color w:val="FF0000"/>
              </w:rPr>
              <w:t>D</w:t>
            </w:r>
            <w:proofErr w:type="spellEnd"/>
          </w:p>
        </w:tc>
        <w:tc>
          <w:tcPr>
            <w:tcW w:w="3117" w:type="dxa"/>
          </w:tcPr>
          <w:p w14:paraId="1879FA71" w14:textId="77777777" w:rsidR="00A2219D" w:rsidRPr="009C4313" w:rsidRDefault="00A2219D" w:rsidP="00A2219D">
            <w:pPr>
              <w:rPr>
                <w:color w:val="FF0000"/>
              </w:rPr>
            </w:pPr>
            <w:proofErr w:type="spellStart"/>
            <w:r w:rsidRPr="009C4313">
              <w:rPr>
                <w:color w:val="FF0000"/>
              </w:rPr>
              <w:t>LabelSystem</w:t>
            </w:r>
            <w:proofErr w:type="spellEnd"/>
          </w:p>
        </w:tc>
      </w:tr>
      <w:tr w:rsidR="00A2219D" w14:paraId="2EE15423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5ACF7B3" w14:textId="77777777" w:rsidR="00A2219D" w:rsidRPr="009C4313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7A75FC5" w14:textId="77777777" w:rsidR="00A2219D" w:rsidRPr="009C4313" w:rsidRDefault="00A2219D" w:rsidP="00A2219D">
            <w:pPr>
              <w:rPr>
                <w:color w:val="FF0000"/>
              </w:rPr>
            </w:pPr>
            <w:r w:rsidRPr="009C4313">
              <w:rPr>
                <w:color w:val="FF0000"/>
              </w:rPr>
              <w:t>Labelable</w:t>
            </w:r>
          </w:p>
        </w:tc>
        <w:tc>
          <w:tcPr>
            <w:tcW w:w="3117" w:type="dxa"/>
          </w:tcPr>
          <w:p w14:paraId="6B120F49" w14:textId="77777777" w:rsidR="00A2219D" w:rsidRPr="009C4313" w:rsidRDefault="00A2219D" w:rsidP="00A2219D">
            <w:pPr>
              <w:rPr>
                <w:color w:val="FF0000"/>
              </w:rPr>
            </w:pPr>
          </w:p>
        </w:tc>
      </w:tr>
      <w:tr w:rsidR="00A2219D" w14:paraId="61B37B42" w14:textId="77777777" w:rsidTr="004A0448">
        <w:tc>
          <w:tcPr>
            <w:tcW w:w="3116" w:type="dxa"/>
          </w:tcPr>
          <w:p w14:paraId="15659CDB" w14:textId="77777777" w:rsidR="00A2219D" w:rsidRPr="009C4313" w:rsidRDefault="00A2219D" w:rsidP="00A2219D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63F44BD" w14:textId="77777777" w:rsidR="00A2219D" w:rsidRPr="009C4313" w:rsidRDefault="00A2219D" w:rsidP="00A2219D">
            <w:pPr>
              <w:rPr>
                <w:color w:val="FF0000"/>
              </w:rPr>
            </w:pPr>
            <w:r w:rsidRPr="009C4313">
              <w:rPr>
                <w:color w:val="FF0000"/>
              </w:rPr>
              <w:t>Label</w:t>
            </w:r>
          </w:p>
        </w:tc>
        <w:tc>
          <w:tcPr>
            <w:tcW w:w="3117" w:type="dxa"/>
          </w:tcPr>
          <w:p w14:paraId="743CF5ED" w14:textId="77777777" w:rsidR="00A2219D" w:rsidRPr="009C4313" w:rsidRDefault="00A2219D" w:rsidP="00A2219D">
            <w:pPr>
              <w:rPr>
                <w:color w:val="FF0000"/>
              </w:rPr>
            </w:pPr>
          </w:p>
        </w:tc>
      </w:tr>
      <w:tr w:rsidR="00A2219D" w14:paraId="31C1B252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D8C7E0D" w14:textId="77777777" w:rsidR="00A2219D" w:rsidRDefault="00A2219D" w:rsidP="00A2219D"/>
        </w:tc>
        <w:tc>
          <w:tcPr>
            <w:tcW w:w="3117" w:type="dxa"/>
          </w:tcPr>
          <w:p w14:paraId="51CC81DA" w14:textId="77777777" w:rsidR="00A2219D" w:rsidRDefault="00A2219D" w:rsidP="00A2219D"/>
        </w:tc>
        <w:tc>
          <w:tcPr>
            <w:tcW w:w="3117" w:type="dxa"/>
          </w:tcPr>
          <w:p w14:paraId="2D9E6CD3" w14:textId="77777777" w:rsidR="00A2219D" w:rsidRDefault="00A2219D" w:rsidP="00A2219D"/>
        </w:tc>
      </w:tr>
      <w:tr w:rsidR="00A2219D" w14:paraId="0D9EF5DE" w14:textId="77777777" w:rsidTr="004A0448">
        <w:tc>
          <w:tcPr>
            <w:tcW w:w="3116" w:type="dxa"/>
          </w:tcPr>
          <w:p w14:paraId="6EE2BB31" w14:textId="77777777" w:rsidR="00A2219D" w:rsidRDefault="00A2219D" w:rsidP="00A2219D"/>
        </w:tc>
        <w:tc>
          <w:tcPr>
            <w:tcW w:w="3117" w:type="dxa"/>
          </w:tcPr>
          <w:p w14:paraId="0B344AFA" w14:textId="77777777" w:rsidR="00A2219D" w:rsidRDefault="00A2219D" w:rsidP="00A2219D"/>
        </w:tc>
        <w:tc>
          <w:tcPr>
            <w:tcW w:w="3117" w:type="dxa"/>
          </w:tcPr>
          <w:p w14:paraId="702D1C2E" w14:textId="77777777" w:rsidR="00A2219D" w:rsidRDefault="00A2219D" w:rsidP="00A2219D">
            <w:proofErr w:type="spellStart"/>
            <w:r w:rsidRPr="003724C8">
              <w:rPr>
                <w:color w:val="FF0000"/>
              </w:rPr>
              <w:t>DatabaseSystem</w:t>
            </w:r>
            <w:proofErr w:type="spellEnd"/>
          </w:p>
        </w:tc>
      </w:tr>
      <w:tr w:rsidR="00A2219D" w14:paraId="6F082FEF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64B0185" w14:textId="77777777" w:rsidR="00A2219D" w:rsidRDefault="00A2219D" w:rsidP="00A2219D"/>
        </w:tc>
        <w:tc>
          <w:tcPr>
            <w:tcW w:w="3117" w:type="dxa"/>
          </w:tcPr>
          <w:p w14:paraId="268603D0" w14:textId="77777777" w:rsidR="00A2219D" w:rsidRDefault="00A2219D" w:rsidP="00A2219D"/>
        </w:tc>
        <w:tc>
          <w:tcPr>
            <w:tcW w:w="3117" w:type="dxa"/>
          </w:tcPr>
          <w:p w14:paraId="7E4D1AC0" w14:textId="77777777" w:rsidR="00A2219D" w:rsidRDefault="00A2219D" w:rsidP="00A2219D"/>
        </w:tc>
      </w:tr>
      <w:tr w:rsidR="00A2219D" w14:paraId="16198E50" w14:textId="77777777" w:rsidTr="004A0448">
        <w:tc>
          <w:tcPr>
            <w:tcW w:w="3116" w:type="dxa"/>
          </w:tcPr>
          <w:p w14:paraId="2823CB27" w14:textId="77777777" w:rsidR="00A2219D" w:rsidRDefault="00A2219D" w:rsidP="00A2219D">
            <w:r>
              <w:t>Members</w:t>
            </w:r>
          </w:p>
        </w:tc>
        <w:tc>
          <w:tcPr>
            <w:tcW w:w="3117" w:type="dxa"/>
          </w:tcPr>
          <w:p w14:paraId="00355D3B" w14:textId="77777777" w:rsidR="00A2219D" w:rsidRDefault="00A2219D" w:rsidP="00A2219D">
            <w:proofErr w:type="spellStart"/>
            <w:r>
              <w:t>MemberID</w:t>
            </w:r>
            <w:proofErr w:type="spellEnd"/>
          </w:p>
        </w:tc>
        <w:tc>
          <w:tcPr>
            <w:tcW w:w="3117" w:type="dxa"/>
          </w:tcPr>
          <w:p w14:paraId="1A464D8B" w14:textId="77777777" w:rsidR="00A2219D" w:rsidRDefault="00A2219D" w:rsidP="00A2219D">
            <w:proofErr w:type="spellStart"/>
            <w:r>
              <w:t>MemberSystem</w:t>
            </w:r>
            <w:proofErr w:type="spellEnd"/>
          </w:p>
        </w:tc>
      </w:tr>
      <w:tr w:rsidR="00A2219D" w14:paraId="55ED3362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D755979" w14:textId="77777777" w:rsidR="00A2219D" w:rsidRDefault="00A2219D" w:rsidP="00A2219D"/>
        </w:tc>
        <w:tc>
          <w:tcPr>
            <w:tcW w:w="3117" w:type="dxa"/>
          </w:tcPr>
          <w:p w14:paraId="49F6751E" w14:textId="77777777" w:rsidR="00A2219D" w:rsidRDefault="00A2219D" w:rsidP="00A2219D">
            <w:r>
              <w:t>FirstName</w:t>
            </w:r>
          </w:p>
        </w:tc>
        <w:tc>
          <w:tcPr>
            <w:tcW w:w="3117" w:type="dxa"/>
          </w:tcPr>
          <w:p w14:paraId="0EF7DD30" w14:textId="77777777" w:rsidR="00A2219D" w:rsidRDefault="00A2219D" w:rsidP="00A2219D"/>
        </w:tc>
      </w:tr>
      <w:tr w:rsidR="00A2219D" w14:paraId="3A8D5AAD" w14:textId="77777777" w:rsidTr="004A0448">
        <w:tc>
          <w:tcPr>
            <w:tcW w:w="3116" w:type="dxa"/>
          </w:tcPr>
          <w:p w14:paraId="07D9123E" w14:textId="77777777" w:rsidR="00A2219D" w:rsidRDefault="00A2219D" w:rsidP="00A2219D"/>
        </w:tc>
        <w:tc>
          <w:tcPr>
            <w:tcW w:w="3117" w:type="dxa"/>
          </w:tcPr>
          <w:p w14:paraId="2D9D8D9F" w14:textId="77777777" w:rsidR="00A2219D" w:rsidRDefault="00A2219D" w:rsidP="00A2219D">
            <w:proofErr w:type="spellStart"/>
            <w:r>
              <w:t>LastName</w:t>
            </w:r>
            <w:proofErr w:type="spellEnd"/>
          </w:p>
        </w:tc>
        <w:tc>
          <w:tcPr>
            <w:tcW w:w="3117" w:type="dxa"/>
          </w:tcPr>
          <w:p w14:paraId="104ECFFA" w14:textId="77777777" w:rsidR="00A2219D" w:rsidRDefault="00A2219D" w:rsidP="00A2219D"/>
        </w:tc>
      </w:tr>
      <w:tr w:rsidR="00A2219D" w14:paraId="55C99BD4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5BDC62CE" w14:textId="77777777" w:rsidR="00A2219D" w:rsidRDefault="00A2219D" w:rsidP="00A2219D"/>
        </w:tc>
        <w:tc>
          <w:tcPr>
            <w:tcW w:w="3117" w:type="dxa"/>
          </w:tcPr>
          <w:p w14:paraId="30C76F60" w14:textId="77777777" w:rsidR="00A2219D" w:rsidRDefault="00A2219D" w:rsidP="00A2219D">
            <w:proofErr w:type="spellStart"/>
            <w:r>
              <w:t>NickName</w:t>
            </w:r>
            <w:proofErr w:type="spellEnd"/>
          </w:p>
        </w:tc>
        <w:tc>
          <w:tcPr>
            <w:tcW w:w="3117" w:type="dxa"/>
          </w:tcPr>
          <w:p w14:paraId="6E0876FC" w14:textId="77777777" w:rsidR="00A2219D" w:rsidRDefault="00A2219D" w:rsidP="00A2219D"/>
        </w:tc>
      </w:tr>
      <w:tr w:rsidR="00A2219D" w14:paraId="5663265F" w14:textId="77777777" w:rsidTr="004A0448">
        <w:tc>
          <w:tcPr>
            <w:tcW w:w="3116" w:type="dxa"/>
          </w:tcPr>
          <w:p w14:paraId="326BFEA4" w14:textId="77777777" w:rsidR="00A2219D" w:rsidRDefault="00A2219D" w:rsidP="00A2219D"/>
        </w:tc>
        <w:tc>
          <w:tcPr>
            <w:tcW w:w="3117" w:type="dxa"/>
          </w:tcPr>
          <w:p w14:paraId="74149F42" w14:textId="77777777" w:rsidR="00A2219D" w:rsidRDefault="00A2219D" w:rsidP="00A2219D">
            <w:r>
              <w:t>Age</w:t>
            </w:r>
          </w:p>
        </w:tc>
        <w:tc>
          <w:tcPr>
            <w:tcW w:w="3117" w:type="dxa"/>
          </w:tcPr>
          <w:p w14:paraId="562EA455" w14:textId="77777777" w:rsidR="00A2219D" w:rsidRDefault="00A2219D" w:rsidP="00A2219D"/>
        </w:tc>
      </w:tr>
      <w:tr w:rsidR="00A2219D" w14:paraId="00096B85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4C3EE04" w14:textId="77777777" w:rsidR="00A2219D" w:rsidRDefault="00A2219D" w:rsidP="00A2219D"/>
        </w:tc>
        <w:tc>
          <w:tcPr>
            <w:tcW w:w="3117" w:type="dxa"/>
          </w:tcPr>
          <w:p w14:paraId="5B8EF1AF" w14:textId="77777777" w:rsidR="00A2219D" w:rsidRDefault="00A2219D" w:rsidP="00A2219D">
            <w:r>
              <w:t>Gender</w:t>
            </w:r>
          </w:p>
        </w:tc>
        <w:tc>
          <w:tcPr>
            <w:tcW w:w="3117" w:type="dxa"/>
          </w:tcPr>
          <w:p w14:paraId="15DAA570" w14:textId="77777777" w:rsidR="00A2219D" w:rsidRDefault="00A2219D" w:rsidP="00A2219D"/>
        </w:tc>
      </w:tr>
      <w:tr w:rsidR="00A2219D" w14:paraId="0D6BB249" w14:textId="77777777" w:rsidTr="004A0448">
        <w:tc>
          <w:tcPr>
            <w:tcW w:w="3116" w:type="dxa"/>
          </w:tcPr>
          <w:p w14:paraId="046E78C7" w14:textId="77777777" w:rsidR="00A2219D" w:rsidRDefault="00A2219D" w:rsidP="00A2219D"/>
        </w:tc>
        <w:tc>
          <w:tcPr>
            <w:tcW w:w="3117" w:type="dxa"/>
          </w:tcPr>
          <w:p w14:paraId="1D1C2B42" w14:textId="77777777" w:rsidR="00A2219D" w:rsidRDefault="00A2219D" w:rsidP="00A2219D"/>
        </w:tc>
        <w:tc>
          <w:tcPr>
            <w:tcW w:w="3117" w:type="dxa"/>
          </w:tcPr>
          <w:p w14:paraId="5CB4569D" w14:textId="77777777" w:rsidR="00A2219D" w:rsidRDefault="00A2219D" w:rsidP="00A2219D"/>
        </w:tc>
      </w:tr>
      <w:tr w:rsidR="00A2219D" w14:paraId="62D70824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7A3478C" w14:textId="77777777" w:rsidR="00A2219D" w:rsidRDefault="00A2219D" w:rsidP="00A2219D">
            <w:r>
              <w:t>Logins</w:t>
            </w:r>
          </w:p>
        </w:tc>
        <w:tc>
          <w:tcPr>
            <w:tcW w:w="3117" w:type="dxa"/>
          </w:tcPr>
          <w:p w14:paraId="4DFCCC6E" w14:textId="77777777" w:rsidR="00A2219D" w:rsidRDefault="00A2219D" w:rsidP="00A2219D">
            <w:proofErr w:type="spellStart"/>
            <w:r>
              <w:t>LoginID</w:t>
            </w:r>
            <w:proofErr w:type="spellEnd"/>
          </w:p>
        </w:tc>
        <w:tc>
          <w:tcPr>
            <w:tcW w:w="3117" w:type="dxa"/>
          </w:tcPr>
          <w:p w14:paraId="763B7A7D" w14:textId="77777777" w:rsidR="00A2219D" w:rsidRDefault="00A2219D" w:rsidP="00A2219D">
            <w:proofErr w:type="spellStart"/>
            <w:r>
              <w:t>LoginSystem</w:t>
            </w:r>
            <w:proofErr w:type="spellEnd"/>
          </w:p>
        </w:tc>
      </w:tr>
      <w:tr w:rsidR="00A2219D" w14:paraId="35418D29" w14:textId="77777777" w:rsidTr="004A0448">
        <w:tc>
          <w:tcPr>
            <w:tcW w:w="3116" w:type="dxa"/>
          </w:tcPr>
          <w:p w14:paraId="6E603B4C" w14:textId="77777777" w:rsidR="00A2219D" w:rsidRDefault="00A2219D" w:rsidP="00A2219D"/>
        </w:tc>
        <w:tc>
          <w:tcPr>
            <w:tcW w:w="3117" w:type="dxa"/>
          </w:tcPr>
          <w:p w14:paraId="7CCFB3DD" w14:textId="77777777" w:rsidR="00A2219D" w:rsidRDefault="00A2219D" w:rsidP="00A2219D">
            <w:r>
              <w:t>Email</w:t>
            </w:r>
          </w:p>
        </w:tc>
        <w:tc>
          <w:tcPr>
            <w:tcW w:w="3117" w:type="dxa"/>
          </w:tcPr>
          <w:p w14:paraId="47341CCC" w14:textId="77777777" w:rsidR="00A2219D" w:rsidRDefault="00A2219D" w:rsidP="00A2219D"/>
        </w:tc>
      </w:tr>
      <w:tr w:rsidR="00A2219D" w14:paraId="046AFBF4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ED12993" w14:textId="77777777" w:rsidR="00A2219D" w:rsidRDefault="00A2219D" w:rsidP="00A2219D"/>
        </w:tc>
        <w:tc>
          <w:tcPr>
            <w:tcW w:w="3117" w:type="dxa"/>
          </w:tcPr>
          <w:p w14:paraId="2934B16A" w14:textId="77777777" w:rsidR="00A2219D" w:rsidRDefault="00A2219D" w:rsidP="00A2219D">
            <w:r>
              <w:t>Password</w:t>
            </w:r>
          </w:p>
        </w:tc>
        <w:tc>
          <w:tcPr>
            <w:tcW w:w="3117" w:type="dxa"/>
          </w:tcPr>
          <w:p w14:paraId="6586EE25" w14:textId="77777777" w:rsidR="00A2219D" w:rsidRDefault="00A2219D" w:rsidP="00A2219D"/>
        </w:tc>
      </w:tr>
      <w:tr w:rsidR="00A2219D" w14:paraId="50BA195C" w14:textId="77777777" w:rsidTr="004A0448">
        <w:tc>
          <w:tcPr>
            <w:tcW w:w="3116" w:type="dxa"/>
          </w:tcPr>
          <w:p w14:paraId="17507272" w14:textId="77777777" w:rsidR="00A2219D" w:rsidRDefault="00A2219D" w:rsidP="00A2219D"/>
        </w:tc>
        <w:tc>
          <w:tcPr>
            <w:tcW w:w="3117" w:type="dxa"/>
          </w:tcPr>
          <w:p w14:paraId="044338BD" w14:textId="77777777" w:rsidR="00A2219D" w:rsidRDefault="00A2219D" w:rsidP="00A2219D"/>
        </w:tc>
        <w:tc>
          <w:tcPr>
            <w:tcW w:w="3117" w:type="dxa"/>
          </w:tcPr>
          <w:p w14:paraId="21E45C6A" w14:textId="77777777" w:rsidR="00A2219D" w:rsidRDefault="00A2219D" w:rsidP="00A2219D"/>
        </w:tc>
      </w:tr>
      <w:tr w:rsidR="00A2219D" w14:paraId="5082CC8F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E6BC9DF" w14:textId="77777777" w:rsidR="00A2219D" w:rsidRDefault="00A2219D" w:rsidP="00A2219D">
            <w:r>
              <w:t>Groups</w:t>
            </w:r>
          </w:p>
        </w:tc>
        <w:tc>
          <w:tcPr>
            <w:tcW w:w="3117" w:type="dxa"/>
          </w:tcPr>
          <w:p w14:paraId="582C359E" w14:textId="77777777" w:rsidR="00A2219D" w:rsidRDefault="00A2219D" w:rsidP="00A2219D">
            <w:proofErr w:type="spellStart"/>
            <w:r>
              <w:t>GroupID</w:t>
            </w:r>
            <w:proofErr w:type="spellEnd"/>
            <w:r>
              <w:t xml:space="preserve"> [Family]</w:t>
            </w:r>
          </w:p>
        </w:tc>
        <w:tc>
          <w:tcPr>
            <w:tcW w:w="3117" w:type="dxa"/>
          </w:tcPr>
          <w:p w14:paraId="3311E4C9" w14:textId="77777777" w:rsidR="00A2219D" w:rsidRDefault="00A2219D" w:rsidP="00A2219D">
            <w:proofErr w:type="spellStart"/>
            <w:r>
              <w:t>GroupSystem</w:t>
            </w:r>
            <w:proofErr w:type="spellEnd"/>
          </w:p>
        </w:tc>
      </w:tr>
      <w:tr w:rsidR="00A2219D" w14:paraId="0A86B4D6" w14:textId="77777777" w:rsidTr="004A0448">
        <w:tc>
          <w:tcPr>
            <w:tcW w:w="3116" w:type="dxa"/>
          </w:tcPr>
          <w:p w14:paraId="44EE661C" w14:textId="77777777" w:rsidR="00A2219D" w:rsidRDefault="00A2219D" w:rsidP="00A2219D"/>
        </w:tc>
        <w:tc>
          <w:tcPr>
            <w:tcW w:w="3117" w:type="dxa"/>
          </w:tcPr>
          <w:p w14:paraId="08D02A0D" w14:textId="77777777" w:rsidR="00A2219D" w:rsidRPr="009C4313" w:rsidRDefault="00A2219D" w:rsidP="00A2219D">
            <w:r w:rsidRPr="009C4313">
              <w:t>Desc</w:t>
            </w:r>
            <w:r>
              <w:t>r</w:t>
            </w:r>
            <w:r w:rsidRPr="009C4313">
              <w:t>ibable</w:t>
            </w:r>
          </w:p>
        </w:tc>
        <w:tc>
          <w:tcPr>
            <w:tcW w:w="3117" w:type="dxa"/>
          </w:tcPr>
          <w:p w14:paraId="34E9DB16" w14:textId="77777777" w:rsidR="00A2219D" w:rsidRDefault="00A2219D" w:rsidP="00A2219D"/>
        </w:tc>
      </w:tr>
      <w:tr w:rsidR="00A2219D" w14:paraId="68328376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CD4210C" w14:textId="77777777" w:rsidR="00A2219D" w:rsidRDefault="00A2219D" w:rsidP="00A2219D"/>
        </w:tc>
        <w:tc>
          <w:tcPr>
            <w:tcW w:w="3117" w:type="dxa"/>
          </w:tcPr>
          <w:p w14:paraId="2104C91D" w14:textId="77777777" w:rsidR="00A2219D" w:rsidRDefault="00A2219D" w:rsidP="00A2219D">
            <w:r>
              <w:t>Members</w:t>
            </w:r>
          </w:p>
        </w:tc>
        <w:tc>
          <w:tcPr>
            <w:tcW w:w="3117" w:type="dxa"/>
          </w:tcPr>
          <w:p w14:paraId="4FA42BD6" w14:textId="77777777" w:rsidR="00A2219D" w:rsidRDefault="00A2219D" w:rsidP="00A2219D"/>
        </w:tc>
      </w:tr>
      <w:tr w:rsidR="00A2219D" w14:paraId="26CF3908" w14:textId="77777777" w:rsidTr="004A0448">
        <w:tc>
          <w:tcPr>
            <w:tcW w:w="3116" w:type="dxa"/>
          </w:tcPr>
          <w:p w14:paraId="74EA3415" w14:textId="77777777" w:rsidR="00A2219D" w:rsidRDefault="00A2219D" w:rsidP="00A2219D"/>
        </w:tc>
        <w:tc>
          <w:tcPr>
            <w:tcW w:w="3117" w:type="dxa"/>
          </w:tcPr>
          <w:p w14:paraId="57DD113F" w14:textId="77777777" w:rsidR="00A2219D" w:rsidRDefault="00A2219D" w:rsidP="00A2219D"/>
        </w:tc>
        <w:tc>
          <w:tcPr>
            <w:tcW w:w="3117" w:type="dxa"/>
          </w:tcPr>
          <w:p w14:paraId="56EB9565" w14:textId="77777777" w:rsidR="00A2219D" w:rsidRDefault="00A2219D" w:rsidP="00A2219D"/>
        </w:tc>
      </w:tr>
      <w:tr w:rsidR="00A2219D" w:rsidRPr="0090406F" w14:paraId="59E1E339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6CBAC9D" w14:textId="77777777" w:rsidR="00A2219D" w:rsidRDefault="00A2219D" w:rsidP="00A2219D">
            <w:pPr>
              <w:rPr>
                <w:color w:val="A6A6A6" w:themeColor="background1" w:themeShade="A6"/>
              </w:rPr>
            </w:pPr>
          </w:p>
        </w:tc>
        <w:tc>
          <w:tcPr>
            <w:tcW w:w="3117" w:type="dxa"/>
          </w:tcPr>
          <w:p w14:paraId="7EA9F286" w14:textId="77777777" w:rsidR="00A2219D" w:rsidRPr="0090406F" w:rsidRDefault="00A2219D" w:rsidP="00A2219D">
            <w:pPr>
              <w:rPr>
                <w:color w:val="A6A6A6" w:themeColor="background1" w:themeShade="A6"/>
              </w:rPr>
            </w:pPr>
          </w:p>
        </w:tc>
        <w:tc>
          <w:tcPr>
            <w:tcW w:w="3117" w:type="dxa"/>
          </w:tcPr>
          <w:p w14:paraId="58CA09AC" w14:textId="77777777" w:rsidR="00A2219D" w:rsidRPr="0090406F" w:rsidRDefault="00A2219D" w:rsidP="00A2219D">
            <w:pPr>
              <w:rPr>
                <w:color w:val="A6A6A6" w:themeColor="background1" w:themeShade="A6"/>
              </w:rPr>
            </w:pPr>
          </w:p>
        </w:tc>
      </w:tr>
      <w:tr w:rsidR="00D6075B" w:rsidRPr="00D6075B" w14:paraId="474D5E21" w14:textId="77777777" w:rsidTr="00B052A9">
        <w:tc>
          <w:tcPr>
            <w:tcW w:w="3116" w:type="dxa"/>
          </w:tcPr>
          <w:p w14:paraId="49D6F672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SocialMedia</w:t>
            </w:r>
            <w:proofErr w:type="spellEnd"/>
          </w:p>
        </w:tc>
        <w:tc>
          <w:tcPr>
            <w:tcW w:w="3117" w:type="dxa"/>
          </w:tcPr>
          <w:p w14:paraId="56B94D1A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SocialMedia</w:t>
            </w:r>
            <w:proofErr w:type="spellEnd"/>
          </w:p>
        </w:tc>
        <w:tc>
          <w:tcPr>
            <w:tcW w:w="3117" w:type="dxa"/>
          </w:tcPr>
          <w:p w14:paraId="1DCFC88C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SocialMediaSystem</w:t>
            </w:r>
            <w:proofErr w:type="spellEnd"/>
          </w:p>
        </w:tc>
      </w:tr>
      <w:tr w:rsidR="00D6075B" w:rsidRPr="00D6075B" w14:paraId="2B4EC328" w14:textId="77777777" w:rsidTr="00B0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E20E576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4F0FD907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2E05B072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22903E65" w14:textId="77777777" w:rsidTr="004A0448">
        <w:tc>
          <w:tcPr>
            <w:tcW w:w="3116" w:type="dxa"/>
          </w:tcPr>
          <w:p w14:paraId="07A1A2C9" w14:textId="77777777" w:rsidR="00A2219D" w:rsidRPr="00D6075B" w:rsidRDefault="00A2219D" w:rsidP="00A2219D">
            <w:pPr>
              <w:rPr>
                <w:color w:val="A5A5A5" w:themeColor="accent3"/>
              </w:rPr>
            </w:pPr>
            <w:r w:rsidRPr="00D6075B">
              <w:rPr>
                <w:color w:val="A5A5A5" w:themeColor="accent3"/>
              </w:rPr>
              <w:t>Emails – For additional emails stored in the system</w:t>
            </w:r>
          </w:p>
        </w:tc>
        <w:tc>
          <w:tcPr>
            <w:tcW w:w="3117" w:type="dxa"/>
          </w:tcPr>
          <w:p w14:paraId="5EEEB6E9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EmailID</w:t>
            </w:r>
            <w:proofErr w:type="spellEnd"/>
          </w:p>
        </w:tc>
        <w:tc>
          <w:tcPr>
            <w:tcW w:w="3117" w:type="dxa"/>
          </w:tcPr>
          <w:p w14:paraId="06EBE3D6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EmailSystem</w:t>
            </w:r>
            <w:proofErr w:type="spellEnd"/>
          </w:p>
        </w:tc>
      </w:tr>
      <w:tr w:rsidR="00D6075B" w:rsidRPr="00D6075B" w14:paraId="03886632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2B65E45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794B2BAB" w14:textId="77777777" w:rsidR="00A2219D" w:rsidRPr="00D6075B" w:rsidRDefault="00A2219D" w:rsidP="00A2219D">
            <w:pPr>
              <w:rPr>
                <w:color w:val="A5A5A5" w:themeColor="accent3"/>
              </w:rPr>
            </w:pPr>
            <w:r w:rsidRPr="00D6075B">
              <w:rPr>
                <w:color w:val="A5A5A5" w:themeColor="accent3"/>
              </w:rPr>
              <w:t>Email</w:t>
            </w:r>
          </w:p>
        </w:tc>
        <w:tc>
          <w:tcPr>
            <w:tcW w:w="3117" w:type="dxa"/>
          </w:tcPr>
          <w:p w14:paraId="53D73E93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5E2EC326" w14:textId="77777777" w:rsidTr="004A0448">
        <w:tc>
          <w:tcPr>
            <w:tcW w:w="3116" w:type="dxa"/>
          </w:tcPr>
          <w:p w14:paraId="22C54902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058E9817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DefaultEmail</w:t>
            </w:r>
            <w:proofErr w:type="spellEnd"/>
          </w:p>
        </w:tc>
        <w:tc>
          <w:tcPr>
            <w:tcW w:w="3117" w:type="dxa"/>
          </w:tcPr>
          <w:p w14:paraId="4A6D4CF9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4F69713F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30168B7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281AFB24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2E215292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45F3E6B6" w14:textId="77777777" w:rsidTr="009422B9">
        <w:tc>
          <w:tcPr>
            <w:tcW w:w="3116" w:type="dxa"/>
          </w:tcPr>
          <w:p w14:paraId="1B2A5F4C" w14:textId="77777777" w:rsidR="00A2219D" w:rsidRPr="00D6075B" w:rsidRDefault="00A2219D" w:rsidP="00A2219D">
            <w:pPr>
              <w:rPr>
                <w:color w:val="A5A5A5" w:themeColor="accent3"/>
              </w:rPr>
            </w:pPr>
            <w:r w:rsidRPr="00D6075B">
              <w:rPr>
                <w:color w:val="A5A5A5" w:themeColor="accent3"/>
              </w:rPr>
              <w:t>Rewards</w:t>
            </w:r>
          </w:p>
        </w:tc>
        <w:tc>
          <w:tcPr>
            <w:tcW w:w="3117" w:type="dxa"/>
          </w:tcPr>
          <w:p w14:paraId="43969F2E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RewardID</w:t>
            </w:r>
            <w:proofErr w:type="spellEnd"/>
          </w:p>
        </w:tc>
        <w:tc>
          <w:tcPr>
            <w:tcW w:w="3117" w:type="dxa"/>
          </w:tcPr>
          <w:p w14:paraId="046586E0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RewardSystem</w:t>
            </w:r>
            <w:proofErr w:type="spellEnd"/>
          </w:p>
        </w:tc>
      </w:tr>
      <w:tr w:rsidR="00D6075B" w:rsidRPr="00D6075B" w14:paraId="69AAFEE5" w14:textId="77777777" w:rsidTr="00942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38E6BBD2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06C029C1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proofErr w:type="gramStart"/>
            <w:r w:rsidRPr="00D6075B">
              <w:rPr>
                <w:color w:val="A5A5A5" w:themeColor="accent3"/>
              </w:rPr>
              <w:t>RewardType</w:t>
            </w:r>
            <w:proofErr w:type="spellEnd"/>
            <w:r w:rsidRPr="00D6075B">
              <w:rPr>
                <w:color w:val="A5A5A5" w:themeColor="accent3"/>
              </w:rPr>
              <w:t>[</w:t>
            </w:r>
            <w:proofErr w:type="gramEnd"/>
            <w:r w:rsidRPr="00D6075B">
              <w:rPr>
                <w:color w:val="A5A5A5" w:themeColor="accent3"/>
              </w:rPr>
              <w:t>time, money]</w:t>
            </w:r>
          </w:p>
        </w:tc>
        <w:tc>
          <w:tcPr>
            <w:tcW w:w="3117" w:type="dxa"/>
          </w:tcPr>
          <w:p w14:paraId="150E8903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2A5F0447" w14:textId="77777777" w:rsidTr="009422B9">
        <w:tc>
          <w:tcPr>
            <w:tcW w:w="3116" w:type="dxa"/>
          </w:tcPr>
          <w:p w14:paraId="600189FB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36174683" w14:textId="77777777" w:rsidR="00A2219D" w:rsidRPr="00D6075B" w:rsidRDefault="00A2219D" w:rsidP="00A2219D">
            <w:pPr>
              <w:rPr>
                <w:color w:val="A5A5A5" w:themeColor="accent3"/>
              </w:rPr>
            </w:pPr>
            <w:r w:rsidRPr="00D6075B">
              <w:rPr>
                <w:color w:val="A5A5A5" w:themeColor="accent3"/>
              </w:rPr>
              <w:t>Reward</w:t>
            </w:r>
          </w:p>
        </w:tc>
        <w:tc>
          <w:tcPr>
            <w:tcW w:w="3117" w:type="dxa"/>
          </w:tcPr>
          <w:p w14:paraId="35F8F1BF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1B53DA75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A33F41B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56288141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6AF38575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D6075B" w:rsidRPr="00D6075B" w14:paraId="7B15986F" w14:textId="77777777" w:rsidTr="004A0448">
        <w:tc>
          <w:tcPr>
            <w:tcW w:w="3116" w:type="dxa"/>
          </w:tcPr>
          <w:p w14:paraId="7AF08534" w14:textId="77777777" w:rsidR="00A2219D" w:rsidRPr="00D6075B" w:rsidRDefault="00A2219D" w:rsidP="00A2219D">
            <w:pPr>
              <w:rPr>
                <w:color w:val="A5A5A5" w:themeColor="accent3"/>
              </w:rPr>
            </w:pPr>
            <w:r w:rsidRPr="00D6075B">
              <w:rPr>
                <w:color w:val="A5A5A5" w:themeColor="accent3"/>
              </w:rPr>
              <w:t>Settings</w:t>
            </w:r>
          </w:p>
        </w:tc>
        <w:tc>
          <w:tcPr>
            <w:tcW w:w="3117" w:type="dxa"/>
          </w:tcPr>
          <w:p w14:paraId="78331FC3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SettingID</w:t>
            </w:r>
            <w:proofErr w:type="spellEnd"/>
          </w:p>
        </w:tc>
        <w:tc>
          <w:tcPr>
            <w:tcW w:w="3117" w:type="dxa"/>
          </w:tcPr>
          <w:p w14:paraId="5C56700D" w14:textId="77777777" w:rsidR="00A2219D" w:rsidRPr="00D6075B" w:rsidRDefault="00A2219D" w:rsidP="00A2219D">
            <w:pPr>
              <w:rPr>
                <w:color w:val="A5A5A5" w:themeColor="accent3"/>
              </w:rPr>
            </w:pPr>
            <w:proofErr w:type="spellStart"/>
            <w:r w:rsidRPr="00D6075B">
              <w:rPr>
                <w:color w:val="A5A5A5" w:themeColor="accent3"/>
              </w:rPr>
              <w:t>SettingSystem</w:t>
            </w:r>
            <w:proofErr w:type="spellEnd"/>
          </w:p>
        </w:tc>
      </w:tr>
      <w:tr w:rsidR="00D6075B" w:rsidRPr="00D6075B" w14:paraId="1A42B950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685C1E1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546B8969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  <w:tc>
          <w:tcPr>
            <w:tcW w:w="3117" w:type="dxa"/>
          </w:tcPr>
          <w:p w14:paraId="3C837595" w14:textId="77777777" w:rsidR="00A2219D" w:rsidRPr="00D6075B" w:rsidRDefault="00A2219D" w:rsidP="00A2219D">
            <w:pPr>
              <w:rPr>
                <w:color w:val="A5A5A5" w:themeColor="accent3"/>
              </w:rPr>
            </w:pPr>
          </w:p>
        </w:tc>
      </w:tr>
      <w:tr w:rsidR="00A2219D" w:rsidRPr="009C4313" w14:paraId="12DF0817" w14:textId="77777777" w:rsidTr="004A0448">
        <w:tc>
          <w:tcPr>
            <w:tcW w:w="3116" w:type="dxa"/>
          </w:tcPr>
          <w:p w14:paraId="0CCBDFEC" w14:textId="77777777" w:rsidR="00A2219D" w:rsidRPr="009C4313" w:rsidRDefault="00A2219D" w:rsidP="00A2219D">
            <w:pPr>
              <w:rPr>
                <w:color w:val="A6A6A6" w:themeColor="background1" w:themeShade="A6"/>
              </w:rPr>
            </w:pPr>
          </w:p>
        </w:tc>
        <w:tc>
          <w:tcPr>
            <w:tcW w:w="3117" w:type="dxa"/>
          </w:tcPr>
          <w:p w14:paraId="045A1A82" w14:textId="77777777" w:rsidR="00A2219D" w:rsidRPr="009C4313" w:rsidRDefault="00A2219D" w:rsidP="00A2219D">
            <w:pPr>
              <w:rPr>
                <w:color w:val="A6A6A6" w:themeColor="background1" w:themeShade="A6"/>
              </w:rPr>
            </w:pPr>
          </w:p>
        </w:tc>
        <w:tc>
          <w:tcPr>
            <w:tcW w:w="3117" w:type="dxa"/>
          </w:tcPr>
          <w:p w14:paraId="0FB7A26E" w14:textId="77777777" w:rsidR="00A2219D" w:rsidRPr="009C4313" w:rsidRDefault="00A2219D" w:rsidP="00A2219D">
            <w:pPr>
              <w:rPr>
                <w:color w:val="A6A6A6" w:themeColor="background1" w:themeShade="A6"/>
              </w:rPr>
            </w:pPr>
          </w:p>
        </w:tc>
      </w:tr>
      <w:tr w:rsidR="00A2219D" w14:paraId="33E7EE7F" w14:textId="77777777" w:rsidTr="004A0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14621B1" w14:textId="77777777" w:rsidR="00A2219D" w:rsidRDefault="00A2219D" w:rsidP="00A2219D"/>
        </w:tc>
        <w:tc>
          <w:tcPr>
            <w:tcW w:w="3117" w:type="dxa"/>
          </w:tcPr>
          <w:p w14:paraId="4A8733C7" w14:textId="77777777" w:rsidR="00A2219D" w:rsidRDefault="00A2219D" w:rsidP="00A2219D"/>
        </w:tc>
        <w:tc>
          <w:tcPr>
            <w:tcW w:w="3117" w:type="dxa"/>
          </w:tcPr>
          <w:p w14:paraId="3FDA4723" w14:textId="77777777" w:rsidR="00A2219D" w:rsidRDefault="00A2219D" w:rsidP="00A2219D"/>
        </w:tc>
      </w:tr>
    </w:tbl>
    <w:p w14:paraId="63B53D60" w14:textId="77777777" w:rsidR="00613FC3" w:rsidRDefault="00613FC3"/>
    <w:p w14:paraId="3B007167" w14:textId="77777777" w:rsidR="00613FC3" w:rsidRDefault="00E53A6F">
      <w:r>
        <w:t>Objects = Entity + Components</w:t>
      </w:r>
    </w:p>
    <w:p w14:paraId="1B0B5AFB" w14:textId="77777777" w:rsidR="00E53A6F" w:rsidRDefault="00BB236C">
      <w:r>
        <w:t>Entity = An instance of Components or Group of Components (NO?!)</w:t>
      </w:r>
    </w:p>
    <w:p w14:paraId="1DAE0B81" w14:textId="77777777" w:rsidR="00BB236C" w:rsidRDefault="00BB236C">
      <w:r>
        <w:t>Entity = GUID</w:t>
      </w:r>
    </w:p>
    <w:p w14:paraId="38FC0FCF" w14:textId="77777777" w:rsidR="002966F8" w:rsidRDefault="002966F8">
      <w:r>
        <w:t>Entity = does not hold data</w:t>
      </w:r>
    </w:p>
    <w:p w14:paraId="38F737AA" w14:textId="77777777" w:rsidR="002966F8" w:rsidRDefault="002966F8">
      <w:r>
        <w:t>Component = All data lives in components</w:t>
      </w:r>
    </w:p>
    <w:p w14:paraId="7F1F48D3" w14:textId="77777777" w:rsidR="00B1398C" w:rsidRPr="00B1398C" w:rsidRDefault="00B1398C" w:rsidP="00B1398C">
      <w:pPr>
        <w:numPr>
          <w:ilvl w:val="0"/>
          <w:numId w:val="1"/>
        </w:numPr>
        <w:shd w:val="clear" w:color="auto" w:fill="E7E9DC"/>
        <w:spacing w:before="100" w:beforeAutospacing="1" w:after="100" w:afterAutospacing="1" w:line="240" w:lineRule="auto"/>
        <w:rPr>
          <w:rFonts w:ascii="Arial" w:eastAsia="Times New Roman" w:hAnsi="Arial" w:cs="Arial"/>
          <w:color w:val="4E4F43"/>
          <w:sz w:val="19"/>
          <w:szCs w:val="19"/>
        </w:rPr>
      </w:pPr>
      <w:r w:rsidRPr="00B1398C">
        <w:rPr>
          <w:rFonts w:ascii="Arial" w:eastAsia="Times New Roman" w:hAnsi="Arial" w:cs="Arial"/>
          <w:color w:val="4E4F43"/>
          <w:sz w:val="19"/>
          <w:szCs w:val="19"/>
        </w:rPr>
        <w:t>Entity - </w:t>
      </w:r>
      <w:r w:rsidRPr="00B1398C">
        <w:rPr>
          <w:rFonts w:ascii="Arial" w:eastAsia="Times New Roman" w:hAnsi="Arial" w:cs="Arial"/>
          <w:i/>
          <w:iCs/>
          <w:color w:val="4E4F43"/>
          <w:sz w:val="19"/>
          <w:szCs w:val="19"/>
        </w:rPr>
        <w:t>A container into which components can be added, usually hierarchical (any Entity can have sub-Entities)</w:t>
      </w:r>
      <w:r w:rsidRPr="00B1398C">
        <w:rPr>
          <w:rFonts w:ascii="Arial" w:eastAsia="Times New Roman" w:hAnsi="Arial" w:cs="Arial"/>
          <w:color w:val="4E4F43"/>
          <w:sz w:val="19"/>
          <w:szCs w:val="19"/>
        </w:rPr>
        <w:t>.</w:t>
      </w:r>
    </w:p>
    <w:p w14:paraId="6E39BF36" w14:textId="77777777" w:rsidR="00B1398C" w:rsidRPr="00B1398C" w:rsidRDefault="00B1398C" w:rsidP="00B1398C">
      <w:pPr>
        <w:numPr>
          <w:ilvl w:val="0"/>
          <w:numId w:val="1"/>
        </w:numPr>
        <w:shd w:val="clear" w:color="auto" w:fill="E7E9DC"/>
        <w:spacing w:before="100" w:beforeAutospacing="1" w:after="100" w:afterAutospacing="1" w:line="240" w:lineRule="auto"/>
        <w:rPr>
          <w:rFonts w:ascii="Arial" w:eastAsia="Times New Roman" w:hAnsi="Arial" w:cs="Arial"/>
          <w:color w:val="4E4F43"/>
          <w:sz w:val="19"/>
          <w:szCs w:val="19"/>
        </w:rPr>
      </w:pPr>
      <w:r w:rsidRPr="00B1398C">
        <w:rPr>
          <w:rFonts w:ascii="Arial" w:eastAsia="Times New Roman" w:hAnsi="Arial" w:cs="Arial"/>
          <w:color w:val="4E4F43"/>
          <w:sz w:val="19"/>
          <w:szCs w:val="19"/>
        </w:rPr>
        <w:t>Component - </w:t>
      </w:r>
      <w:r w:rsidRPr="00B1398C">
        <w:rPr>
          <w:rFonts w:ascii="Arial" w:eastAsia="Times New Roman" w:hAnsi="Arial" w:cs="Arial"/>
          <w:i/>
          <w:iCs/>
          <w:color w:val="4E4F43"/>
          <w:sz w:val="19"/>
          <w:szCs w:val="19"/>
        </w:rPr>
        <w:t>Class of objects through which behaviors, looks and data can be added to an entity</w:t>
      </w:r>
      <w:r w:rsidRPr="00B1398C">
        <w:rPr>
          <w:rFonts w:ascii="Arial" w:eastAsia="Times New Roman" w:hAnsi="Arial" w:cs="Arial"/>
          <w:color w:val="4E4F43"/>
          <w:sz w:val="19"/>
          <w:szCs w:val="19"/>
        </w:rPr>
        <w:t>.</w:t>
      </w:r>
    </w:p>
    <w:p w14:paraId="38695E7F" w14:textId="77777777" w:rsidR="00B1398C" w:rsidRDefault="00B1398C">
      <w:r>
        <w:t>Components</w:t>
      </w:r>
      <w:r w:rsidR="000F4416">
        <w:t xml:space="preserve"> – name, age, gender</w:t>
      </w:r>
    </w:p>
    <w:p w14:paraId="3D5B0CEC" w14:textId="77777777" w:rsidR="00B1398C" w:rsidRDefault="00B1398C">
      <w:r>
        <w:t>Component</w:t>
      </w:r>
      <w:r w:rsidR="000F4416">
        <w:t xml:space="preserve"> Sets – groups of common components – Person</w:t>
      </w:r>
    </w:p>
    <w:p w14:paraId="690B8AF4" w14:textId="77777777" w:rsidR="000F4416" w:rsidRDefault="000F4416">
      <w:r>
        <w:t>Component Set Table – Container for a Component Set</w:t>
      </w:r>
    </w:p>
    <w:p w14:paraId="7ADEAEF2" w14:textId="77777777" w:rsidR="000F4416" w:rsidRDefault="000F4416">
      <w:r>
        <w:t>Component Table – Container for a Component Type</w:t>
      </w:r>
    </w:p>
    <w:p w14:paraId="4BEA60DD" w14:textId="77777777" w:rsidR="000F4416" w:rsidRPr="000F4416" w:rsidRDefault="000F4416" w:rsidP="000F44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416">
        <w:rPr>
          <w:rFonts w:ascii="Helvetica Neue" w:eastAsia="Times New Roman" w:hAnsi="Helvetica Neue" w:cs="Times New Roman"/>
          <w:color w:val="333333"/>
          <w:sz w:val="24"/>
          <w:szCs w:val="24"/>
          <w:shd w:val="clear" w:color="auto" w:fill="FFFFFF"/>
        </w:rPr>
        <w:t>A System essentially provides the method-implementation for Components</w:t>
      </w:r>
    </w:p>
    <w:p w14:paraId="7992EE4D" w14:textId="77777777" w:rsidR="000F4416" w:rsidRDefault="000F4416"/>
    <w:p w14:paraId="14CCEF05" w14:textId="77777777" w:rsidR="00BB236C" w:rsidRDefault="00BB236C">
      <w:r>
        <w:t>System = methods/functions</w:t>
      </w:r>
    </w:p>
    <w:p w14:paraId="14FA4DCA" w14:textId="77777777" w:rsidR="00BB236C" w:rsidRDefault="00BB236C">
      <w:r>
        <w:t>Components = variables/properties</w:t>
      </w:r>
    </w:p>
    <w:p w14:paraId="6186EFFC" w14:textId="77777777" w:rsidR="000F4416" w:rsidRDefault="00BB236C">
      <w:r>
        <w:t>Entity = container/tables/component holder</w:t>
      </w:r>
    </w:p>
    <w:p w14:paraId="10B179D4" w14:textId="77777777" w:rsidR="000F4416" w:rsidRDefault="000F4416"/>
    <w:p w14:paraId="039B8758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u w:val="single"/>
          <w:lang w:val="en"/>
        </w:rPr>
      </w:pPr>
      <w:r>
        <w:rPr>
          <w:rFonts w:ascii="Calibri" w:hAnsi="Calibri" w:cs="Calibri"/>
          <w:u w:val="single"/>
          <w:lang w:val="en"/>
        </w:rPr>
        <w:t>Things (Entities)</w:t>
      </w:r>
    </w:p>
    <w:p w14:paraId="00A3FFD5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Member</w:t>
      </w:r>
    </w:p>
    <w:p w14:paraId="2E9A3F15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Member Associate</w:t>
      </w:r>
    </w:p>
    <w:p w14:paraId="6E72E504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Timers</w:t>
      </w:r>
    </w:p>
    <w:p w14:paraId="48C8AE5F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Settings</w:t>
      </w:r>
    </w:p>
    <w:p w14:paraId="55D6418F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Views (already done as part of swift's </w:t>
      </w:r>
      <w:proofErr w:type="spellStart"/>
      <w:r>
        <w:rPr>
          <w:rFonts w:ascii="Calibri" w:hAnsi="Calibri" w:cs="Calibri"/>
          <w:lang w:val="en"/>
        </w:rPr>
        <w:t>UIKit</w:t>
      </w:r>
      <w:proofErr w:type="spellEnd"/>
      <w:r>
        <w:rPr>
          <w:rFonts w:ascii="Calibri" w:hAnsi="Calibri" w:cs="Calibri"/>
          <w:lang w:val="en"/>
        </w:rPr>
        <w:t xml:space="preserve"> view objects)</w:t>
      </w:r>
    </w:p>
    <w:p w14:paraId="179DFCFE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- Panels (dashboard panels that holds a group of information)</w:t>
      </w:r>
    </w:p>
    <w:p w14:paraId="22FF6149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Dashboard</w:t>
      </w:r>
    </w:p>
    <w:p w14:paraId="3A43EC29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Navigation</w:t>
      </w:r>
    </w:p>
    <w:p w14:paraId="5AC7B50A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3A7919CC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u w:val="single"/>
          <w:lang w:val="en"/>
        </w:rPr>
        <w:t>System</w:t>
      </w:r>
    </w:p>
    <w:p w14:paraId="52DF86CB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Login System</w:t>
      </w:r>
    </w:p>
    <w:p w14:paraId="6442F1DC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Firebase Access System</w:t>
      </w:r>
    </w:p>
    <w:p w14:paraId="77457623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Navigation System</w:t>
      </w:r>
    </w:p>
    <w:p w14:paraId="3ED2082A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Dashboard System</w:t>
      </w:r>
    </w:p>
    <w:p w14:paraId="1A8FF905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Timer System</w:t>
      </w:r>
    </w:p>
    <w:p w14:paraId="2050EC6A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Member System</w:t>
      </w:r>
    </w:p>
    <w:p w14:paraId="5B8A6FCE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Associate System</w:t>
      </w:r>
    </w:p>
    <w:p w14:paraId="68F00EBF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Setting System</w:t>
      </w:r>
    </w:p>
    <w:p w14:paraId="5C729837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Panel System</w:t>
      </w:r>
    </w:p>
    <w:p w14:paraId="33466639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2ECC764B" w14:textId="77777777" w:rsidR="00613FC3" w:rsidRDefault="00613FC3" w:rsidP="00613FC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74E2F010" w14:textId="77777777" w:rsidR="00613FC3" w:rsidRDefault="00613FC3"/>
    <w:sectPr w:rsidR="0061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1C5B"/>
    <w:multiLevelType w:val="hybridMultilevel"/>
    <w:tmpl w:val="5858A640"/>
    <w:lvl w:ilvl="0" w:tplc="C34239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54A78"/>
    <w:multiLevelType w:val="multilevel"/>
    <w:tmpl w:val="35A46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46D31"/>
    <w:multiLevelType w:val="hybridMultilevel"/>
    <w:tmpl w:val="FD9ABD4C"/>
    <w:lvl w:ilvl="0" w:tplc="D26E70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C3"/>
    <w:rsid w:val="00023914"/>
    <w:rsid w:val="000260FB"/>
    <w:rsid w:val="00044892"/>
    <w:rsid w:val="0009264C"/>
    <w:rsid w:val="000C71E4"/>
    <w:rsid w:val="000F4416"/>
    <w:rsid w:val="00192E8E"/>
    <w:rsid w:val="001A2CC6"/>
    <w:rsid w:val="001A5E74"/>
    <w:rsid w:val="002017F4"/>
    <w:rsid w:val="0022072B"/>
    <w:rsid w:val="002617C1"/>
    <w:rsid w:val="00286F5B"/>
    <w:rsid w:val="00290CB8"/>
    <w:rsid w:val="002966F8"/>
    <w:rsid w:val="002A70C6"/>
    <w:rsid w:val="002C416C"/>
    <w:rsid w:val="002D1B17"/>
    <w:rsid w:val="002E0A28"/>
    <w:rsid w:val="003178E2"/>
    <w:rsid w:val="003724C8"/>
    <w:rsid w:val="003A0A78"/>
    <w:rsid w:val="003C06E6"/>
    <w:rsid w:val="00410896"/>
    <w:rsid w:val="00413CAB"/>
    <w:rsid w:val="004261CB"/>
    <w:rsid w:val="00446BBF"/>
    <w:rsid w:val="00455503"/>
    <w:rsid w:val="00496B69"/>
    <w:rsid w:val="004A0448"/>
    <w:rsid w:val="004C47CB"/>
    <w:rsid w:val="004E2739"/>
    <w:rsid w:val="00500E91"/>
    <w:rsid w:val="0051493B"/>
    <w:rsid w:val="0054315A"/>
    <w:rsid w:val="00597102"/>
    <w:rsid w:val="005F6202"/>
    <w:rsid w:val="00602351"/>
    <w:rsid w:val="00613FC3"/>
    <w:rsid w:val="006443DD"/>
    <w:rsid w:val="006528DC"/>
    <w:rsid w:val="0066265A"/>
    <w:rsid w:val="006747D5"/>
    <w:rsid w:val="00675F51"/>
    <w:rsid w:val="00687BBB"/>
    <w:rsid w:val="006971A7"/>
    <w:rsid w:val="006B37FF"/>
    <w:rsid w:val="006E3F29"/>
    <w:rsid w:val="006E77FA"/>
    <w:rsid w:val="007476ED"/>
    <w:rsid w:val="007635FA"/>
    <w:rsid w:val="007661F7"/>
    <w:rsid w:val="007A52FF"/>
    <w:rsid w:val="007F38DA"/>
    <w:rsid w:val="007F61F7"/>
    <w:rsid w:val="008273CA"/>
    <w:rsid w:val="0086571C"/>
    <w:rsid w:val="008E42B8"/>
    <w:rsid w:val="0090406F"/>
    <w:rsid w:val="00927545"/>
    <w:rsid w:val="00964447"/>
    <w:rsid w:val="009A3A9F"/>
    <w:rsid w:val="009C4313"/>
    <w:rsid w:val="009C580D"/>
    <w:rsid w:val="009E6F0E"/>
    <w:rsid w:val="00A2219D"/>
    <w:rsid w:val="00A546B4"/>
    <w:rsid w:val="00A555F4"/>
    <w:rsid w:val="00A86BDF"/>
    <w:rsid w:val="00AB42D3"/>
    <w:rsid w:val="00AD16F9"/>
    <w:rsid w:val="00B04277"/>
    <w:rsid w:val="00B1398C"/>
    <w:rsid w:val="00B251B8"/>
    <w:rsid w:val="00B4401C"/>
    <w:rsid w:val="00B620AB"/>
    <w:rsid w:val="00B712C9"/>
    <w:rsid w:val="00B737E3"/>
    <w:rsid w:val="00BB236C"/>
    <w:rsid w:val="00BB2AF4"/>
    <w:rsid w:val="00BB3891"/>
    <w:rsid w:val="00BB38CE"/>
    <w:rsid w:val="00BC250A"/>
    <w:rsid w:val="00BC3976"/>
    <w:rsid w:val="00BE4BCA"/>
    <w:rsid w:val="00BF6046"/>
    <w:rsid w:val="00C0474B"/>
    <w:rsid w:val="00C75124"/>
    <w:rsid w:val="00CC6ABB"/>
    <w:rsid w:val="00CE01CF"/>
    <w:rsid w:val="00CE62D9"/>
    <w:rsid w:val="00D6075B"/>
    <w:rsid w:val="00D6096A"/>
    <w:rsid w:val="00D734A4"/>
    <w:rsid w:val="00D75BE9"/>
    <w:rsid w:val="00D812CA"/>
    <w:rsid w:val="00DD5B5F"/>
    <w:rsid w:val="00E535F2"/>
    <w:rsid w:val="00E53985"/>
    <w:rsid w:val="00E53A6F"/>
    <w:rsid w:val="00E54AC0"/>
    <w:rsid w:val="00E6363E"/>
    <w:rsid w:val="00E72191"/>
    <w:rsid w:val="00E737A0"/>
    <w:rsid w:val="00E75DC9"/>
    <w:rsid w:val="00E97381"/>
    <w:rsid w:val="00EB484E"/>
    <w:rsid w:val="00EE3B08"/>
    <w:rsid w:val="00EF2A02"/>
    <w:rsid w:val="00F07000"/>
    <w:rsid w:val="00F40C73"/>
    <w:rsid w:val="00F456F8"/>
    <w:rsid w:val="00F65ED8"/>
    <w:rsid w:val="00F86583"/>
    <w:rsid w:val="00F86A37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00DD"/>
  <w15:chartTrackingRefBased/>
  <w15:docId w15:val="{FAB31170-7AF8-4D85-824E-AD8CCE1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EF2A0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A04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1398C"/>
    <w:rPr>
      <w:i/>
      <w:iCs/>
    </w:rPr>
  </w:style>
  <w:style w:type="paragraph" w:styleId="ListParagraph">
    <w:name w:val="List Paragraph"/>
    <w:basedOn w:val="Normal"/>
    <w:uiPriority w:val="34"/>
    <w:qFormat/>
    <w:rsid w:val="00192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FF234-B1E5-0F49-B1D8-57349FF9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ku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uang</dc:creator>
  <cp:keywords/>
  <dc:description/>
  <cp:lastModifiedBy>Dennis Huang</cp:lastModifiedBy>
  <cp:revision>75</cp:revision>
  <dcterms:created xsi:type="dcterms:W3CDTF">2018-04-18T14:24:00Z</dcterms:created>
  <dcterms:modified xsi:type="dcterms:W3CDTF">2018-05-13T15:32:00Z</dcterms:modified>
</cp:coreProperties>
</file>